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DE1E5" w14:textId="277CBF85" w:rsidR="00A400E3" w:rsidRPr="00391C25" w:rsidRDefault="00D505CF" w:rsidP="00391C25">
      <w:pPr>
        <w:tabs>
          <w:tab w:val="left" w:pos="7553"/>
        </w:tabs>
        <w:spacing w:after="0" w:line="360" w:lineRule="auto"/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</w:pPr>
      <w:r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  <w:t xml:space="preserve">Expressing </w:t>
      </w:r>
      <w:r w:rsidR="00391C25"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  <w:t>thanks 1</w:t>
      </w:r>
    </w:p>
    <w:p w14:paraId="5FC17C84" w14:textId="392B1A20" w:rsidR="003B2243" w:rsidRDefault="00391C25" w:rsidP="00C556D9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  <w:r>
        <w:rPr>
          <w:rFonts w:ascii="Antioch Text" w:eastAsia="Arial Unicode MS" w:hAnsi="Antioch Text" w:cs="Antioch Text"/>
          <w:noProof/>
          <w:szCs w:val="24"/>
          <w:lang w:eastAsia="en-US" w:bidi="ar-SA"/>
        </w:rPr>
        <w:drawing>
          <wp:inline distT="0" distB="0" distL="0" distR="0" wp14:anchorId="0E7311E4" wp14:editId="1FF29AD8">
            <wp:extent cx="5728970" cy="1548765"/>
            <wp:effectExtent l="0" t="0" r="11430" b="635"/>
            <wp:docPr id="2" name="Picture 2" descr="Macintosh HD:Users:Andrej:Documents:L-Khmer:HeakBCF:Pictures:05-ExpressingThank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drej:Documents:L-Khmer:HeakBCF:Pictures:05-ExpressingThanks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C1B58" w14:textId="77777777" w:rsidR="00391C25" w:rsidRDefault="00391C25" w:rsidP="00C556D9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p w14:paraId="400B700D" w14:textId="704C57A0" w:rsidR="00391C25" w:rsidRPr="00DC0CF8" w:rsidRDefault="00391C25" w:rsidP="00C556D9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  <w:r w:rsidRPr="00391C25">
        <w:rPr>
          <w:rFonts w:ascii="Antioch Text" w:eastAsia="Arial Unicode MS" w:hAnsi="Antioch Text" w:cs="Antioch Text" w:hint="cs"/>
          <w:szCs w:val="24"/>
          <w:lang w:val="ca-ES" w:bidi="km-KH"/>
        </w:rPr>
        <w:t>ថ្ងៃនេះ</w:t>
      </w:r>
      <w:r w:rsidRPr="00391C25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391C25">
        <w:rPr>
          <w:rFonts w:ascii="Antioch Text" w:eastAsia="Arial Unicode MS" w:hAnsi="Antioch Text" w:cs="Antioch Text" w:hint="cs"/>
          <w:szCs w:val="24"/>
          <w:lang w:val="ca-ES" w:bidi="km-KH"/>
        </w:rPr>
        <w:t>ជាថ្ងៃខួបកំណើតរបស់ពិសិដ្ឋ។</w:t>
      </w:r>
      <w:r w:rsidRPr="00391C25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391C25">
        <w:rPr>
          <w:rFonts w:ascii="Antioch Text" w:eastAsia="Arial Unicode MS" w:hAnsi="Antioch Text" w:cs="Antioch Text" w:hint="cs"/>
          <w:szCs w:val="24"/>
          <w:lang w:val="ca-ES" w:bidi="km-KH"/>
        </w:rPr>
        <w:t>សុភីបានទិញកាដូមួយឲ្យពិសិដ្ឋ។</w:t>
      </w:r>
      <w:r w:rsidRPr="00391C25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8303"/>
      </w:tblGrid>
      <w:tr w:rsidR="00391C25" w:rsidRPr="00DC0CF8" w14:paraId="5C2BA349" w14:textId="77777777" w:rsidTr="00391C25">
        <w:tc>
          <w:tcPr>
            <w:tcW w:w="877" w:type="dxa"/>
          </w:tcPr>
          <w:p w14:paraId="04C2C5CA" w14:textId="5B06DE80" w:rsidR="00391C25" w:rsidRPr="00AD59C3" w:rsidRDefault="00391C25" w:rsidP="00993C5E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391C2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សុភី៖</w:t>
            </w:r>
          </w:p>
        </w:tc>
        <w:tc>
          <w:tcPr>
            <w:tcW w:w="8303" w:type="dxa"/>
          </w:tcPr>
          <w:p w14:paraId="3F2A7DDF" w14:textId="78357413" w:rsidR="00391C25" w:rsidRPr="00DC0CF8" w:rsidRDefault="00391C25" w:rsidP="00993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391C2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រីករាយថ្ងៃកំណើត</w:t>
            </w:r>
            <w:r w:rsidRPr="00391C25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391C2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ពិសិដ្ឋ</w:t>
            </w:r>
            <w:r w:rsidRPr="00391C25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! </w:t>
            </w:r>
            <w:r w:rsidRPr="00391C2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នេះកាដូ</w:t>
            </w:r>
            <w:r w:rsidRPr="00391C25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391C2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ខ្ញុំជូន។</w:t>
            </w:r>
            <w:r w:rsidRPr="00391C25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391C2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សុំទោសណា</w:t>
            </w:r>
            <w:r w:rsidRPr="00391C25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391C2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ខ្ញុំអត់បានទៅជប់លៀងខួបកំណើតល្ងាចនេះទេ</w:t>
            </w:r>
            <w:r w:rsidRPr="00391C25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391C2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ព្រោះខ្ញុំជាប់មានការរវល់បន្តិច។</w:t>
            </w:r>
          </w:p>
        </w:tc>
      </w:tr>
      <w:tr w:rsidR="00391C25" w:rsidRPr="00DC0CF8" w14:paraId="519FC702" w14:textId="77777777" w:rsidTr="00391C25">
        <w:tc>
          <w:tcPr>
            <w:tcW w:w="877" w:type="dxa"/>
          </w:tcPr>
          <w:p w14:paraId="0426FD09" w14:textId="3BADDAD2" w:rsidR="00391C25" w:rsidRPr="00391C25" w:rsidRDefault="00391C25" w:rsidP="00993C5E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391C2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ពិសិដ្ឋ៖</w:t>
            </w:r>
          </w:p>
        </w:tc>
        <w:tc>
          <w:tcPr>
            <w:tcW w:w="8303" w:type="dxa"/>
          </w:tcPr>
          <w:p w14:paraId="66C5E99B" w14:textId="1749F8F3" w:rsidR="00391C25" w:rsidRPr="00391C25" w:rsidRDefault="00391C25" w:rsidP="007B78F4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391C2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ូ</w:t>
            </w:r>
            <w:r w:rsidRPr="00391C25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391C2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សុភី</w:t>
            </w:r>
            <w:r w:rsidRPr="00391C25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! </w:t>
            </w:r>
            <w:r w:rsidRPr="00391C2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ចាំបាច់ទិញកាដូអីទេ</w:t>
            </w:r>
            <w:r w:rsidRPr="00391C25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391C2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នាំតែអស់លុយ។</w:t>
            </w:r>
            <w:r w:rsidRPr="00391C25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391C2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ខ្ញុំរអៀសខ្លួនណាស់នៀក</w:t>
            </w:r>
            <w:r w:rsidRPr="00391C25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! </w:t>
            </w:r>
            <w:r w:rsidRPr="00391C2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មិនបាច់ទេ</w:t>
            </w:r>
            <w:r w:rsidRPr="00391C25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! </w:t>
            </w:r>
            <w:r w:rsidRPr="00391C2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ល្ងាច</w:t>
            </w:r>
            <w:r w:rsidR="007B78F4">
              <w:rPr>
                <w:rFonts w:ascii="Antioch Text" w:eastAsia="Arial Unicode MS" w:hAnsi="Antioch Text" w:cs="Antioch Text"/>
                <w:szCs w:val="24"/>
                <w:lang w:val="km-KH" w:bidi="km-KH"/>
              </w:rPr>
              <w:t>ហ្នឹង</w:t>
            </w:r>
            <w:r w:rsidRPr="00391C2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គ្រាន់តែទៅញ៉ាំអីជុំគ្នាបន្តិចទេតើ។</w:t>
            </w:r>
          </w:p>
        </w:tc>
      </w:tr>
      <w:tr w:rsidR="00391C25" w:rsidRPr="00DC0CF8" w14:paraId="667972CE" w14:textId="77777777" w:rsidTr="00391C25">
        <w:tc>
          <w:tcPr>
            <w:tcW w:w="877" w:type="dxa"/>
          </w:tcPr>
          <w:p w14:paraId="7B697F00" w14:textId="6AB1D72F" w:rsidR="00391C25" w:rsidRPr="00391C25" w:rsidRDefault="00391C25" w:rsidP="00993C5E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391C2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សុភី៖</w:t>
            </w:r>
          </w:p>
        </w:tc>
        <w:tc>
          <w:tcPr>
            <w:tcW w:w="8303" w:type="dxa"/>
          </w:tcPr>
          <w:p w14:paraId="193A23BB" w14:textId="34CAC842" w:rsidR="00391C25" w:rsidRPr="00391C25" w:rsidRDefault="00391C25" w:rsidP="00993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391C2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របស់តិចតួចទេ។</w:t>
            </w:r>
            <w:r w:rsidRPr="00391C25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391C2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យកទៅ</w:t>
            </w:r>
            <w:r w:rsidRPr="00391C25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! </w:t>
            </w:r>
            <w:r w:rsidRPr="00391C2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ខំទិញមកហើយ។</w:t>
            </w:r>
            <w:r w:rsidRPr="00391C25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391C2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មិនដឹងពិសិដ្ឋឯងពេញចិត្តអត់ទេ។</w:t>
            </w:r>
          </w:p>
        </w:tc>
      </w:tr>
      <w:tr w:rsidR="00391C25" w:rsidRPr="00DC0CF8" w14:paraId="32737C24" w14:textId="77777777" w:rsidTr="00391C25">
        <w:tc>
          <w:tcPr>
            <w:tcW w:w="877" w:type="dxa"/>
          </w:tcPr>
          <w:p w14:paraId="5C3639AD" w14:textId="5E1B5062" w:rsidR="00391C25" w:rsidRPr="00391C25" w:rsidRDefault="00391C25" w:rsidP="00993C5E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391C2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ពិសិដ្ឋ៖</w:t>
            </w:r>
          </w:p>
        </w:tc>
        <w:tc>
          <w:tcPr>
            <w:tcW w:w="8303" w:type="dxa"/>
          </w:tcPr>
          <w:p w14:paraId="274F90D1" w14:textId="1C2036C1" w:rsidR="00391C25" w:rsidRPr="00391C25" w:rsidRDefault="00391C25" w:rsidP="00993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391C2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រគុណច្រើនហើយណាសុភី</w:t>
            </w:r>
            <w:r w:rsidRPr="00391C25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!</w:t>
            </w:r>
          </w:p>
        </w:tc>
      </w:tr>
    </w:tbl>
    <w:p w14:paraId="272F94F9" w14:textId="1E5F667D" w:rsidR="00C556D9" w:rsidRDefault="00C556D9" w:rsidP="00C556D9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C05D3C" w:rsidRPr="00DC0CF8" w14:paraId="101FDC6D" w14:textId="77777777" w:rsidTr="002D626C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00ED0888" w14:textId="09362EF9" w:rsidR="00C05D3C" w:rsidRPr="00217BBD" w:rsidRDefault="00C05D3C" w:rsidP="00FB577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C05D3C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ថ្ងៃខួបកំណើត</w:t>
            </w:r>
            <w:r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, </w:t>
            </w:r>
            <w:r w:rsidRPr="00C05D3C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ថ្ងៃកំណើត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206CFC82" w14:textId="43D86124" w:rsidR="00C05D3C" w:rsidRDefault="00C05D3C" w:rsidP="00FB577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birthday</w:t>
            </w:r>
          </w:p>
        </w:tc>
      </w:tr>
      <w:tr w:rsidR="00C05D3C" w:rsidRPr="00DC0CF8" w14:paraId="7314DF1D" w14:textId="77777777" w:rsidTr="002D626C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780405FC" w14:textId="4034B972" w:rsidR="00C05D3C" w:rsidRPr="00C05D3C" w:rsidRDefault="00C05D3C" w:rsidP="00FB577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391C2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កាដូ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4D6692A7" w14:textId="3531972C" w:rsidR="00C05D3C" w:rsidRDefault="009D038D" w:rsidP="00FB577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gift, </w:t>
            </w:r>
            <w:r w:rsidR="00C05D3C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present</w:t>
            </w:r>
            <w:r w:rsidR="00DF2365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 (</w:t>
            </w:r>
            <w:r w:rsidR="00C05D3C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French: cadeau)</w:t>
            </w:r>
          </w:p>
        </w:tc>
      </w:tr>
      <w:tr w:rsidR="00C05D3C" w:rsidRPr="00DC0CF8" w14:paraId="379FE648" w14:textId="77777777" w:rsidTr="002D626C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58A78110" w14:textId="739F1463" w:rsidR="00C05D3C" w:rsidRPr="00C05D3C" w:rsidRDefault="00C05D3C" w:rsidP="00FB577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391C2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ជាប់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2D0F1B87" w14:textId="38DE1692" w:rsidR="00C05D3C" w:rsidRDefault="00C05D3C" w:rsidP="00FB577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here: to be busy with</w:t>
            </w:r>
          </w:p>
        </w:tc>
      </w:tr>
      <w:tr w:rsidR="00C05D3C" w:rsidRPr="00DC0CF8" w14:paraId="2B254581" w14:textId="77777777" w:rsidTr="002D626C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0C5222A3" w14:textId="045A32A7" w:rsidR="00C05D3C" w:rsidRPr="00C05D3C" w:rsidRDefault="00C05D3C" w:rsidP="00FB577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C05D3C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រអៀសខ្លួន</w:t>
            </w:r>
            <w:r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= </w:t>
            </w:r>
            <w:r w:rsidRPr="00C05D3C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ក្រែងចិត្ត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46078FD2" w14:textId="424B724C" w:rsidR="00C05D3C" w:rsidRDefault="00C05D3C" w:rsidP="00FB577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 w:rsidRPr="00C05D3C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feel guilty, feel uncomfortable</w:t>
            </w: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, to feel considerate for the other</w:t>
            </w:r>
          </w:p>
        </w:tc>
      </w:tr>
      <w:tr w:rsidR="00C05D3C" w:rsidRPr="00DC0CF8" w14:paraId="750E7F16" w14:textId="77777777" w:rsidTr="002D626C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6299EE42" w14:textId="5DF6AC12" w:rsidR="00C05D3C" w:rsidRPr="00F77002" w:rsidRDefault="00C05D3C" w:rsidP="00F77002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bidi="km-KH"/>
              </w:rPr>
            </w:pPr>
            <w:r w:rsidRPr="00C05D3C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នៀក</w:t>
            </w:r>
            <w:r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, </w:t>
            </w:r>
            <w:r w:rsidR="00F77002">
              <w:rPr>
                <w:rFonts w:ascii="Antioch Text" w:eastAsia="Arial Unicode MS" w:hAnsi="Antioch Text" w:cs="Antioch Text"/>
                <w:szCs w:val="24"/>
                <w:lang w:val="km-KH" w:bidi="km-KH"/>
              </w:rPr>
              <w:t>ហ្នឹង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46563A7C" w14:textId="65D7C889" w:rsidR="00C05D3C" w:rsidRDefault="00C05D3C" w:rsidP="00FB577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 w:rsidRPr="00C05D3C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spoken form</w:t>
            </w: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s</w:t>
            </w:r>
            <w:r w:rsidRPr="00C05D3C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 of </w:t>
            </w:r>
            <w:r w:rsidRPr="00C05D3C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នេះ</w:t>
            </w:r>
            <w:r w:rsidRPr="00C05D3C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 = this</w:t>
            </w:r>
          </w:p>
        </w:tc>
      </w:tr>
      <w:tr w:rsidR="00C05D3C" w:rsidRPr="00DC0CF8" w14:paraId="16930ACE" w14:textId="77777777" w:rsidTr="002D626C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63061DD7" w14:textId="4C6B4B99" w:rsidR="00C05D3C" w:rsidRDefault="00C05D3C" w:rsidP="00FB577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C05D3C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មិនបាច់ទេ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7CB3BE28" w14:textId="7A7FB953" w:rsidR="00C05D3C" w:rsidRDefault="00C05D3C" w:rsidP="00FB577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no need / not necessary</w:t>
            </w:r>
          </w:p>
        </w:tc>
      </w:tr>
      <w:tr w:rsidR="00C05D3C" w:rsidRPr="00DC0CF8" w14:paraId="1714927A" w14:textId="77777777" w:rsidTr="002D626C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64D893B2" w14:textId="73D5DBAB" w:rsidR="00C05D3C" w:rsidRPr="00C51F8E" w:rsidRDefault="00C05D3C" w:rsidP="00FB577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C51F8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... </w:t>
            </w:r>
            <w:r w:rsidRPr="00C51F8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ទេតើ។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63A6F512" w14:textId="74ED548E" w:rsidR="00C05D3C" w:rsidRPr="00C51F8E" w:rsidRDefault="00C51F8E" w:rsidP="00C51F8E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added to sentences which contain something hew or clarify a misunderstanding or implicit expectation, similar to ‘you know’</w:t>
            </w:r>
          </w:p>
        </w:tc>
      </w:tr>
      <w:tr w:rsidR="00C05D3C" w:rsidRPr="00DC0CF8" w14:paraId="585B9921" w14:textId="77777777" w:rsidTr="002D626C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18AB318F" w14:textId="59D328E3" w:rsidR="00C05D3C" w:rsidRDefault="00FB5775" w:rsidP="00FB577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B577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យកទៅ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7A98F0D2" w14:textId="14D4694E" w:rsidR="00C05D3C" w:rsidRDefault="00FB5775" w:rsidP="00FB577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please take it, please accept it</w:t>
            </w:r>
          </w:p>
        </w:tc>
      </w:tr>
      <w:tr w:rsidR="00C05D3C" w:rsidRPr="00DC0CF8" w14:paraId="2BE49047" w14:textId="77777777" w:rsidTr="002D626C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4D0E761B" w14:textId="60C6DD23" w:rsidR="00C05D3C" w:rsidRDefault="00FB5775" w:rsidP="00FB577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FB5775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ខំ</w:t>
            </w:r>
            <w:r w:rsidRPr="00FB5775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+ verb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3ED5D1F6" w14:textId="1CDA9269" w:rsidR="00C05D3C" w:rsidRDefault="00FB5775" w:rsidP="00FB577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to </w:t>
            </w:r>
            <w:r w:rsidRPr="00FB5775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especially do something, </w:t>
            </w: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to </w:t>
            </w:r>
            <w:r w:rsidRPr="00FB5775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take the trouble to do something</w:t>
            </w:r>
          </w:p>
        </w:tc>
      </w:tr>
      <w:tr w:rsidR="00FB5775" w:rsidRPr="00DC0CF8" w14:paraId="41B4A37A" w14:textId="77777777" w:rsidTr="002D626C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56ABAD2E" w14:textId="3E263207" w:rsidR="00FB5775" w:rsidRPr="00FB5775" w:rsidRDefault="00582BF6" w:rsidP="00FB577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582BF6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ពេញចិត្ត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131FB021" w14:textId="5A5A1939" w:rsidR="00FB5775" w:rsidRDefault="00582BF6" w:rsidP="00FB5775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to like</w:t>
            </w:r>
          </w:p>
        </w:tc>
      </w:tr>
    </w:tbl>
    <w:p w14:paraId="173A1535" w14:textId="77777777" w:rsidR="00C05D3C" w:rsidRDefault="00C05D3C" w:rsidP="00C556D9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p w14:paraId="4B16DB03" w14:textId="46DCE25F" w:rsidR="00E05B32" w:rsidRPr="006D20FA" w:rsidRDefault="00E05B32" w:rsidP="0062221A">
      <w:pPr>
        <w:spacing w:after="0" w:line="360" w:lineRule="auto"/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</w:pPr>
      <w:r w:rsidRPr="006D20FA"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  <w:t>Cultural notes</w:t>
      </w:r>
    </w:p>
    <w:p w14:paraId="7295FAE4" w14:textId="07484C7B" w:rsidR="006025B4" w:rsidRPr="00E577EB" w:rsidRDefault="006D0B9D" w:rsidP="006025B4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  <w:r w:rsidRPr="006D0B9D">
        <w:rPr>
          <w:rFonts w:ascii="Antioch Text" w:eastAsia="Arial Unicode MS" w:hAnsi="Antioch Text" w:cs="Antioch Text" w:hint="cs"/>
          <w:szCs w:val="24"/>
          <w:lang w:val="ca-ES" w:bidi="km-KH"/>
        </w:rPr>
        <w:t>នៅប្រទេសកម្ពុជា</w:t>
      </w:r>
      <w:r w:rsidRPr="006D0B9D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D0B9D">
        <w:rPr>
          <w:rFonts w:ascii="Antioch Text" w:eastAsia="Arial Unicode MS" w:hAnsi="Antioch Text" w:cs="Antioch Text" w:hint="cs"/>
          <w:szCs w:val="24"/>
          <w:lang w:val="ca-ES" w:bidi="km-KH"/>
        </w:rPr>
        <w:t>កម្រមានការប្រារព្ធពិធីខួបកំណើតណាស់។</w:t>
      </w:r>
      <w:r w:rsidRPr="006D0B9D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D0B9D">
        <w:rPr>
          <w:rFonts w:ascii="Antioch Text" w:eastAsia="Arial Unicode MS" w:hAnsi="Antioch Text" w:cs="Antioch Text" w:hint="cs"/>
          <w:szCs w:val="24"/>
          <w:lang w:val="ca-ES" w:bidi="km-KH"/>
        </w:rPr>
        <w:t>ប្រជាជនមួយចំនួនធំមិនទាំងចងចាំថ្ងៃកំណើតរបស់ខ្លួនឯងផង។</w:t>
      </w:r>
      <w:r w:rsidRPr="006D0B9D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D0B9D">
        <w:rPr>
          <w:rFonts w:ascii="Antioch Text" w:eastAsia="Arial Unicode MS" w:hAnsi="Antioch Text" w:cs="Antioch Text" w:hint="cs"/>
          <w:szCs w:val="24"/>
          <w:lang w:val="ca-ES" w:bidi="km-KH"/>
        </w:rPr>
        <w:t>ប៉ុន្តែ</w:t>
      </w:r>
      <w:r w:rsidRPr="006D0B9D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D0B9D">
        <w:rPr>
          <w:rFonts w:ascii="Antioch Text" w:eastAsia="Arial Unicode MS" w:hAnsi="Antioch Text" w:cs="Antioch Text" w:hint="cs"/>
          <w:szCs w:val="24"/>
          <w:lang w:val="ca-ES" w:bidi="km-KH"/>
        </w:rPr>
        <w:t>សម័យបច្ចុប្បន្ន</w:t>
      </w:r>
      <w:r w:rsidRPr="006D0B9D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D0B9D">
        <w:rPr>
          <w:rFonts w:ascii="Antioch Text" w:eastAsia="Arial Unicode MS" w:hAnsi="Antioch Text" w:cs="Antioch Text" w:hint="cs"/>
          <w:szCs w:val="24"/>
          <w:lang w:val="ca-ES" w:bidi="km-KH"/>
        </w:rPr>
        <w:t>ថ្ងៃខួបកំណើតត្រូវបានគេចាត់ទុកថាជាថ្ងៃពិសេស</w:t>
      </w:r>
      <w:r w:rsidRPr="006D0B9D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D0B9D">
        <w:rPr>
          <w:rFonts w:ascii="Antioch Text" w:eastAsia="Arial Unicode MS" w:hAnsi="Antioch Text" w:cs="Antioch Text" w:hint="cs"/>
          <w:szCs w:val="24"/>
          <w:lang w:val="ca-ES" w:bidi="km-KH"/>
        </w:rPr>
        <w:t>និងត្រូវបានប្រារព្ធកាន់តែច្រើនឡើងៗ</w:t>
      </w:r>
      <w:r w:rsidRPr="006D0B9D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D0B9D">
        <w:rPr>
          <w:rFonts w:ascii="Antioch Text" w:eastAsia="Arial Unicode MS" w:hAnsi="Antioch Text" w:cs="Antioch Text" w:hint="cs"/>
          <w:szCs w:val="24"/>
          <w:lang w:val="ca-ES" w:bidi="km-KH"/>
        </w:rPr>
        <w:t>ដូច្នេះ</w:t>
      </w:r>
      <w:r w:rsidRPr="006D0B9D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D0B9D">
        <w:rPr>
          <w:rFonts w:ascii="Antioch Text" w:eastAsia="Arial Unicode MS" w:hAnsi="Antioch Text" w:cs="Antioch Text" w:hint="cs"/>
          <w:szCs w:val="24"/>
          <w:lang w:val="ca-ES" w:bidi="km-KH"/>
        </w:rPr>
        <w:t>ម្នាក់ៗត្រូវចងចាំនូវថ្ងៃកំណើតរបស់អ្នកដទៃកាន់តែច្រើនឡើង។</w:t>
      </w:r>
      <w:r w:rsidRPr="006D0B9D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D0B9D">
        <w:rPr>
          <w:rFonts w:ascii="Antioch Text" w:eastAsia="Arial Unicode MS" w:hAnsi="Antioch Text" w:cs="Antioch Text" w:hint="cs"/>
          <w:szCs w:val="24"/>
          <w:lang w:val="ca-ES" w:bidi="km-KH"/>
        </w:rPr>
        <w:t>ជនជាតិខ្មែរប្រារព្ធពិធីខួបកំណើត</w:t>
      </w:r>
      <w:r w:rsidRPr="006D0B9D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D0B9D">
        <w:rPr>
          <w:rFonts w:ascii="Antioch Text" w:eastAsia="Arial Unicode MS" w:hAnsi="Antioch Text" w:cs="Antioch Text" w:hint="cs"/>
          <w:szCs w:val="24"/>
          <w:lang w:val="ca-ES" w:bidi="km-KH"/>
        </w:rPr>
        <w:t>ដោយការជួបជុំមិត្តភក្តិញ៉ាំអាហារពេលល្ងាចនិងមាននំខេក</w:t>
      </w:r>
      <w:r w:rsidRPr="006D0B9D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D0B9D">
        <w:rPr>
          <w:rFonts w:ascii="Antioch Text" w:eastAsia="Arial Unicode MS" w:hAnsi="Antioch Text" w:cs="Antioch Text" w:hint="cs"/>
          <w:szCs w:val="24"/>
          <w:lang w:val="ca-ES" w:bidi="km-KH"/>
        </w:rPr>
        <w:t>អាចមានការជូនកាដូ</w:t>
      </w:r>
      <w:r w:rsidRPr="006D0B9D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D0B9D">
        <w:rPr>
          <w:rFonts w:ascii="Antioch Text" w:eastAsia="Arial Unicode MS" w:hAnsi="Antioch Text" w:cs="Antioch Text" w:hint="cs"/>
          <w:szCs w:val="24"/>
          <w:lang w:val="ca-ES" w:bidi="km-KH"/>
        </w:rPr>
        <w:lastRenderedPageBreak/>
        <w:t>ឬក៏ចូលលុយគ្នាទិញនំខេករួចធ្វើឲ្យមានការភ្ញាក់ផ្អើលនៅកន្លែងធ្វើការ</w:t>
      </w:r>
      <w:r w:rsidRPr="006D0B9D">
        <w:rPr>
          <w:rFonts w:ascii="Antioch Text" w:eastAsia="Arial Unicode MS" w:hAnsi="Antioch Text" w:cs="Antioch Text"/>
          <w:szCs w:val="24"/>
          <w:lang w:val="ca-ES" w:bidi="km-KH"/>
        </w:rPr>
        <w:t xml:space="preserve"> (</w:t>
      </w:r>
      <w:r w:rsidRPr="006D0B9D">
        <w:rPr>
          <w:rFonts w:ascii="Antioch Text" w:eastAsia="Arial Unicode MS" w:hAnsi="Antioch Text" w:cs="Antioch Text" w:hint="cs"/>
          <w:szCs w:val="24"/>
          <w:lang w:val="ca-ES" w:bidi="km-KH"/>
        </w:rPr>
        <w:t>មិនចាំបាច់មានកាដូទេ</w:t>
      </w:r>
      <w:r w:rsidRPr="006D0B9D">
        <w:rPr>
          <w:rFonts w:ascii="Antioch Text" w:eastAsia="Arial Unicode MS" w:hAnsi="Antioch Text" w:cs="Antioch Text"/>
          <w:szCs w:val="24"/>
          <w:lang w:val="ca-ES" w:bidi="km-KH"/>
        </w:rPr>
        <w:t>)</w:t>
      </w:r>
      <w:r w:rsidRPr="006D0B9D">
        <w:rPr>
          <w:rFonts w:ascii="Antioch Text" w:eastAsia="Arial Unicode MS" w:hAnsi="Antioch Text" w:cs="Antioch Text" w:hint="cs"/>
          <w:szCs w:val="24"/>
          <w:lang w:val="ca-ES" w:bidi="km-KH"/>
        </w:rPr>
        <w:t>។</w:t>
      </w:r>
      <w:r w:rsidRPr="006D0B9D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D0B9D">
        <w:rPr>
          <w:rFonts w:ascii="Antioch Text" w:eastAsia="Arial Unicode MS" w:hAnsi="Antioch Text" w:cs="Antioch Text" w:hint="cs"/>
          <w:szCs w:val="24"/>
          <w:lang w:val="ca-ES" w:bidi="km-KH"/>
        </w:rPr>
        <w:t>យោបល់មួយចំនួនលើកឡើងថា</w:t>
      </w:r>
      <w:r w:rsidRPr="006D0B9D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D0B9D">
        <w:rPr>
          <w:rFonts w:ascii="Antioch Text" w:eastAsia="Arial Unicode MS" w:hAnsi="Antioch Text" w:cs="Antioch Text" w:hint="cs"/>
          <w:szCs w:val="24"/>
          <w:lang w:val="ca-ES" w:bidi="km-KH"/>
        </w:rPr>
        <w:t>នៅថ្ងៃខួបកំណើតរបស់ខ្លួន</w:t>
      </w:r>
      <w:r w:rsidRPr="006D0B9D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D0B9D">
        <w:rPr>
          <w:rFonts w:ascii="Antioch Text" w:eastAsia="Arial Unicode MS" w:hAnsi="Antioch Text" w:cs="Antioch Text" w:hint="cs"/>
          <w:szCs w:val="24"/>
          <w:lang w:val="ca-ES" w:bidi="km-KH"/>
        </w:rPr>
        <w:t>ជាជាងការទទួលយកអំណោយនិងសប្បាយរីករាយជាមួយមិត្តភក្តិ</w:t>
      </w:r>
      <w:r w:rsidRPr="006D0B9D"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D0B9D">
        <w:rPr>
          <w:rFonts w:ascii="Antioch Text" w:eastAsia="Arial Unicode MS" w:hAnsi="Antioch Text" w:cs="Antioch Text" w:hint="cs"/>
          <w:szCs w:val="24"/>
          <w:lang w:val="ca-ES" w:bidi="km-KH"/>
        </w:rPr>
        <w:t>សាមីខ្លួនគួរតែ</w:t>
      </w:r>
      <w:r w:rsidR="003C603C" w:rsidRPr="003C603C">
        <w:rPr>
          <w:rFonts w:ascii="Antioch Text" w:eastAsia="Arial Unicode MS" w:hAnsi="Antioch Text" w:cs="Antioch Text" w:hint="cs"/>
          <w:szCs w:val="24"/>
          <w:lang w:val="ca-ES" w:bidi="km-KH"/>
        </w:rPr>
        <w:t>សម្ដែង</w:t>
      </w:r>
      <w:r w:rsidRPr="006D0B9D">
        <w:rPr>
          <w:rFonts w:ascii="Antioch Text" w:eastAsia="Arial Unicode MS" w:hAnsi="Antioch Text" w:cs="Antioch Text" w:hint="cs"/>
          <w:szCs w:val="24"/>
          <w:lang w:val="ca-ES" w:bidi="km-KH"/>
        </w:rPr>
        <w:t>នូវសេច</w:t>
      </w:r>
      <w:bookmarkStart w:id="0" w:name="_GoBack"/>
      <w:r w:rsidR="00526B0E">
        <w:rPr>
          <w:rFonts w:ascii="Antioch Text" w:eastAsia="Arial Unicode MS" w:hAnsi="Antioch Text" w:cs="Antioch Text"/>
          <w:szCs w:val="24"/>
          <w:lang w:val="ca-ES" w:bidi="km-KH"/>
        </w:rPr>
        <w:t>ក្តី</w:t>
      </w:r>
      <w:bookmarkEnd w:id="0"/>
      <w:r w:rsidRPr="006D0B9D">
        <w:rPr>
          <w:rFonts w:ascii="Antioch Text" w:eastAsia="Arial Unicode MS" w:hAnsi="Antioch Text" w:cs="Antioch Text" w:hint="cs"/>
          <w:szCs w:val="24"/>
          <w:lang w:val="ca-ES" w:bidi="km-KH"/>
        </w:rPr>
        <w:t>ដឹងគុណ</w:t>
      </w:r>
      <w:r>
        <w:rPr>
          <w:rFonts w:ascii="Antioch Text" w:eastAsia="Arial Unicode MS" w:hAnsi="Antioch Text" w:cs="Antioch Text"/>
          <w:szCs w:val="24"/>
          <w:lang w:val="ca-ES" w:bidi="km-KH"/>
        </w:rPr>
        <w:t xml:space="preserve"> </w:t>
      </w:r>
      <w:r w:rsidRPr="006D0B9D">
        <w:rPr>
          <w:rFonts w:ascii="Antioch Text" w:eastAsia="Arial Unicode MS" w:hAnsi="Antioch Text" w:cs="Antioch Text" w:hint="cs"/>
          <w:szCs w:val="24"/>
          <w:lang w:val="ca-ES" w:bidi="km-KH"/>
        </w:rPr>
        <w:t>និងជូនអំណោយដល់មាតាដែលគាត់បានខិតខំបង្កើតរូបខ្លួននៅថ្ងៃនេះកាលពីប៉ុន្មានឆ្នាំមុន។</w:t>
      </w:r>
    </w:p>
    <w:p w14:paraId="7F492DFB" w14:textId="77777777" w:rsidR="00B27B98" w:rsidRDefault="00B27B98" w:rsidP="005D04D1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6"/>
        <w:gridCol w:w="2855"/>
        <w:gridCol w:w="2477"/>
        <w:gridCol w:w="2201"/>
      </w:tblGrid>
      <w:tr w:rsidR="009A10DD" w:rsidRPr="00DC0CF8" w14:paraId="2136796B" w14:textId="1CDA2717" w:rsidTr="002D626C"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14:paraId="09CD61E4" w14:textId="419DDE9D" w:rsidR="009A10DD" w:rsidRPr="00217BBD" w:rsidRDefault="009A10DD" w:rsidP="002D626C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9D038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កម្រ</w:t>
            </w:r>
          </w:p>
        </w:tc>
        <w:tc>
          <w:tcPr>
            <w:tcW w:w="2855" w:type="dxa"/>
            <w:tcBorders>
              <w:left w:val="single" w:sz="4" w:space="0" w:color="auto"/>
            </w:tcBorders>
            <w:vAlign w:val="center"/>
          </w:tcPr>
          <w:p w14:paraId="2731166F" w14:textId="135BBB95" w:rsidR="009A10DD" w:rsidRDefault="009A10DD" w:rsidP="00993C5E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rare(ly)</w:t>
            </w:r>
          </w:p>
        </w:tc>
        <w:tc>
          <w:tcPr>
            <w:tcW w:w="2477" w:type="dxa"/>
            <w:tcBorders>
              <w:left w:val="nil"/>
              <w:right w:val="single" w:sz="4" w:space="0" w:color="auto"/>
            </w:tcBorders>
            <w:vAlign w:val="center"/>
          </w:tcPr>
          <w:p w14:paraId="68159A6F" w14:textId="3218B893" w:rsidR="009A10DD" w:rsidRDefault="009A10DD" w:rsidP="002D626C">
            <w:pPr>
              <w:spacing w:after="0" w:line="240" w:lineRule="auto"/>
              <w:jc w:val="right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 w:rsidRPr="00C51F8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យោបល់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14:paraId="781A5E04" w14:textId="13E6D2DE" w:rsidR="009A10DD" w:rsidRPr="00C51F8E" w:rsidRDefault="009A10DD" w:rsidP="00993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C51F8E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opinion</w:t>
            </w:r>
          </w:p>
        </w:tc>
      </w:tr>
      <w:tr w:rsidR="009A10DD" w:rsidRPr="00DC0CF8" w14:paraId="1E604DC3" w14:textId="2695B64B" w:rsidTr="002D626C"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14:paraId="567BB2D3" w14:textId="7B0BF049" w:rsidR="009A10DD" w:rsidRPr="009D038D" w:rsidRDefault="009A10DD" w:rsidP="002D626C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9D038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្រារព្ធ</w:t>
            </w:r>
          </w:p>
        </w:tc>
        <w:tc>
          <w:tcPr>
            <w:tcW w:w="2855" w:type="dxa"/>
            <w:tcBorders>
              <w:left w:val="single" w:sz="4" w:space="0" w:color="auto"/>
            </w:tcBorders>
            <w:vAlign w:val="center"/>
          </w:tcPr>
          <w:p w14:paraId="628834D9" w14:textId="7BC24490" w:rsidR="009A10DD" w:rsidRDefault="009A10DD" w:rsidP="00645CBD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to hold (a party/event), e.g., </w:t>
            </w:r>
            <w:r w:rsidRPr="009D038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្រារព្ធ</w:t>
            </w:r>
            <w:r w:rsidRPr="009D038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ពិធីខួបកំណើត</w:t>
            </w:r>
            <w:r w:rsidRPr="009D038D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 </w:t>
            </w:r>
          </w:p>
        </w:tc>
        <w:tc>
          <w:tcPr>
            <w:tcW w:w="2477" w:type="dxa"/>
            <w:tcBorders>
              <w:left w:val="nil"/>
              <w:right w:val="single" w:sz="4" w:space="0" w:color="auto"/>
            </w:tcBorders>
            <w:vAlign w:val="center"/>
          </w:tcPr>
          <w:p w14:paraId="67B948D7" w14:textId="796DAF59" w:rsidR="009A10DD" w:rsidRDefault="009A10DD" w:rsidP="002D626C">
            <w:pPr>
              <w:spacing w:after="0" w:line="240" w:lineRule="auto"/>
              <w:jc w:val="right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 w:rsidRPr="00464ADA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ជាជាង</w:t>
            </w:r>
            <w:r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... </w:t>
            </w:r>
            <w:r w:rsidRPr="00464ADA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គួរតែ</w:t>
            </w:r>
            <w:r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...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14:paraId="587F1204" w14:textId="19343CBB" w:rsidR="009A10DD" w:rsidRPr="00464ADA" w:rsidRDefault="009A10DD" w:rsidP="00993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rather than ... should ...</w:t>
            </w:r>
          </w:p>
        </w:tc>
      </w:tr>
      <w:tr w:rsidR="009A10DD" w:rsidRPr="00DC0CF8" w14:paraId="73BD1648" w14:textId="1DE31B31" w:rsidTr="002D626C"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14:paraId="0E07470C" w14:textId="292D1AA7" w:rsidR="009A10DD" w:rsidRPr="009D038D" w:rsidRDefault="009A10DD" w:rsidP="002D626C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9D038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មិនទាំង</w:t>
            </w:r>
            <w:r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... </w:t>
            </w:r>
            <w:r w:rsidRPr="009D038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ផង</w:t>
            </w:r>
          </w:p>
        </w:tc>
        <w:tc>
          <w:tcPr>
            <w:tcW w:w="2855" w:type="dxa"/>
            <w:tcBorders>
              <w:left w:val="single" w:sz="4" w:space="0" w:color="auto"/>
            </w:tcBorders>
            <w:vAlign w:val="center"/>
          </w:tcPr>
          <w:p w14:paraId="483D539A" w14:textId="426452CF" w:rsidR="009A10DD" w:rsidRDefault="009A10DD" w:rsidP="00993C5E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not even</w:t>
            </w:r>
          </w:p>
        </w:tc>
        <w:tc>
          <w:tcPr>
            <w:tcW w:w="2477" w:type="dxa"/>
            <w:tcBorders>
              <w:left w:val="nil"/>
              <w:right w:val="single" w:sz="4" w:space="0" w:color="auto"/>
            </w:tcBorders>
            <w:vAlign w:val="center"/>
          </w:tcPr>
          <w:p w14:paraId="2138A23D" w14:textId="7FECE243" w:rsidR="009A10DD" w:rsidRDefault="009A10DD" w:rsidP="002D626C">
            <w:pPr>
              <w:spacing w:after="0" w:line="240" w:lineRule="auto"/>
              <w:jc w:val="right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 w:rsidRPr="009D038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ំណោយ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14:paraId="2C96E452" w14:textId="040AA09D" w:rsidR="009A10DD" w:rsidRPr="009D038D" w:rsidRDefault="009A10DD" w:rsidP="00993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gift, contribution, donation</w:t>
            </w:r>
          </w:p>
        </w:tc>
      </w:tr>
      <w:tr w:rsidR="009A10DD" w:rsidRPr="00DC0CF8" w14:paraId="60160C83" w14:textId="33C1D623" w:rsidTr="002D626C"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14:paraId="6D82AF6F" w14:textId="48EAF686" w:rsidR="009A10DD" w:rsidRPr="009D038D" w:rsidRDefault="009A10DD" w:rsidP="002D626C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6D0B9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ចងចាំ</w:t>
            </w:r>
          </w:p>
        </w:tc>
        <w:tc>
          <w:tcPr>
            <w:tcW w:w="2855" w:type="dxa"/>
            <w:tcBorders>
              <w:left w:val="single" w:sz="4" w:space="0" w:color="auto"/>
            </w:tcBorders>
            <w:vAlign w:val="center"/>
          </w:tcPr>
          <w:p w14:paraId="499123C5" w14:textId="790052F6" w:rsidR="009A10DD" w:rsidRDefault="009A10DD" w:rsidP="00993C5E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to remember</w:t>
            </w:r>
          </w:p>
        </w:tc>
        <w:tc>
          <w:tcPr>
            <w:tcW w:w="2477" w:type="dxa"/>
            <w:tcBorders>
              <w:left w:val="nil"/>
              <w:right w:val="single" w:sz="4" w:space="0" w:color="auto"/>
            </w:tcBorders>
            <w:vAlign w:val="center"/>
          </w:tcPr>
          <w:p w14:paraId="75C72C96" w14:textId="3DB12B23" w:rsidR="009A10DD" w:rsidRDefault="009A10DD" w:rsidP="002D626C">
            <w:pPr>
              <w:spacing w:after="0" w:line="240" w:lineRule="auto"/>
              <w:jc w:val="right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 w:rsidRPr="006D0B9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សាមីខ្លួន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14:paraId="2E40C6F8" w14:textId="1F38D792" w:rsidR="009A10DD" w:rsidRPr="006D0B9D" w:rsidRDefault="009A10DD" w:rsidP="009A10DD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the person herself/himself</w:t>
            </w:r>
          </w:p>
        </w:tc>
      </w:tr>
      <w:tr w:rsidR="009A10DD" w:rsidRPr="00DC0CF8" w14:paraId="255796B4" w14:textId="061DF229" w:rsidTr="002D626C"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14:paraId="3494F217" w14:textId="2C3D4EAF" w:rsidR="009A10DD" w:rsidRPr="006D0B9D" w:rsidRDefault="009A10DD" w:rsidP="002D626C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6D0B9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សម័យបច្ចុប្បន្ន</w:t>
            </w:r>
          </w:p>
        </w:tc>
        <w:tc>
          <w:tcPr>
            <w:tcW w:w="2855" w:type="dxa"/>
            <w:tcBorders>
              <w:left w:val="single" w:sz="4" w:space="0" w:color="auto"/>
            </w:tcBorders>
            <w:vAlign w:val="center"/>
          </w:tcPr>
          <w:p w14:paraId="51181E84" w14:textId="47005A81" w:rsidR="009A10DD" w:rsidRDefault="009A10DD" w:rsidP="00993C5E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these days, nowadays</w:t>
            </w:r>
          </w:p>
        </w:tc>
        <w:tc>
          <w:tcPr>
            <w:tcW w:w="2477" w:type="dxa"/>
            <w:tcBorders>
              <w:left w:val="nil"/>
              <w:right w:val="single" w:sz="4" w:space="0" w:color="auto"/>
            </w:tcBorders>
            <w:vAlign w:val="center"/>
          </w:tcPr>
          <w:p w14:paraId="13F8DCEE" w14:textId="5E6DF22A" w:rsidR="009A10DD" w:rsidRDefault="009A10DD" w:rsidP="002D626C">
            <w:pPr>
              <w:spacing w:after="0" w:line="240" w:lineRule="auto"/>
              <w:jc w:val="right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 w:rsidRPr="006D0B9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សម្តែងនូវសេច</w:t>
            </w:r>
            <w:r w:rsidR="00526B0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ក្តី</w:t>
            </w:r>
            <w:r w:rsidRPr="006D0B9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ដឹងគុណ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14:paraId="45DFCF1C" w14:textId="3AC4F7A0" w:rsidR="009A10DD" w:rsidRPr="006D0B9D" w:rsidRDefault="009A10DD" w:rsidP="00993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to show gratitude</w:t>
            </w:r>
          </w:p>
        </w:tc>
      </w:tr>
      <w:tr w:rsidR="009A10DD" w:rsidRPr="00DC0CF8" w14:paraId="3095AC03" w14:textId="36193233" w:rsidTr="002D626C"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14:paraId="0B42358A" w14:textId="78F4CE05" w:rsidR="009A10DD" w:rsidRPr="006D0B9D" w:rsidRDefault="009A10DD" w:rsidP="002D626C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6D0B9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ចាត់ទុកថា</w:t>
            </w:r>
          </w:p>
        </w:tc>
        <w:tc>
          <w:tcPr>
            <w:tcW w:w="2855" w:type="dxa"/>
            <w:tcBorders>
              <w:left w:val="single" w:sz="4" w:space="0" w:color="auto"/>
            </w:tcBorders>
            <w:vAlign w:val="center"/>
          </w:tcPr>
          <w:p w14:paraId="060CB558" w14:textId="62909B56" w:rsidR="009A10DD" w:rsidRDefault="009A10DD" w:rsidP="00993C5E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to be considered as</w:t>
            </w:r>
          </w:p>
        </w:tc>
        <w:tc>
          <w:tcPr>
            <w:tcW w:w="2477" w:type="dxa"/>
            <w:tcBorders>
              <w:left w:val="nil"/>
              <w:right w:val="single" w:sz="4" w:space="0" w:color="auto"/>
            </w:tcBorders>
            <w:vAlign w:val="center"/>
          </w:tcPr>
          <w:p w14:paraId="39D6A607" w14:textId="70D12342" w:rsidR="009A10DD" w:rsidRDefault="009A10DD" w:rsidP="002D626C">
            <w:pPr>
              <w:spacing w:after="0" w:line="240" w:lineRule="auto"/>
              <w:jc w:val="right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 w:rsidRPr="006D0B9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មាតា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14:paraId="7FA79DDF" w14:textId="315C9842" w:rsidR="009A10DD" w:rsidRPr="006D0B9D" w:rsidRDefault="009A10DD" w:rsidP="00993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mother (formal)</w:t>
            </w:r>
          </w:p>
        </w:tc>
      </w:tr>
      <w:tr w:rsidR="009A10DD" w:rsidRPr="00DC0CF8" w14:paraId="5544DA46" w14:textId="5C6081ED" w:rsidTr="002D626C"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14:paraId="042D6B11" w14:textId="4DAA200F" w:rsidR="009A10DD" w:rsidRPr="006D0B9D" w:rsidRDefault="009A10DD" w:rsidP="002D626C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6D0B9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នំខេក</w:t>
            </w:r>
          </w:p>
        </w:tc>
        <w:tc>
          <w:tcPr>
            <w:tcW w:w="2855" w:type="dxa"/>
            <w:tcBorders>
              <w:left w:val="single" w:sz="4" w:space="0" w:color="auto"/>
            </w:tcBorders>
            <w:vAlign w:val="center"/>
          </w:tcPr>
          <w:p w14:paraId="5D710E77" w14:textId="129CC2A8" w:rsidR="009A10DD" w:rsidRDefault="009A10DD" w:rsidP="00993C5E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cake</w:t>
            </w:r>
          </w:p>
        </w:tc>
        <w:tc>
          <w:tcPr>
            <w:tcW w:w="2477" w:type="dxa"/>
            <w:tcBorders>
              <w:left w:val="nil"/>
              <w:right w:val="single" w:sz="4" w:space="0" w:color="auto"/>
            </w:tcBorders>
            <w:vAlign w:val="center"/>
          </w:tcPr>
          <w:p w14:paraId="3AD2ABBE" w14:textId="2242860D" w:rsidR="009A10DD" w:rsidRDefault="009A10DD" w:rsidP="002D626C">
            <w:pPr>
              <w:spacing w:after="0" w:line="240" w:lineRule="auto"/>
              <w:jc w:val="right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 w:rsidRPr="006D0B9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ខិតខំ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14:paraId="7D653C22" w14:textId="4849DB5E" w:rsidR="009A10DD" w:rsidRPr="006D0B9D" w:rsidRDefault="009A10DD" w:rsidP="00993C5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to make efforts</w:t>
            </w:r>
          </w:p>
        </w:tc>
      </w:tr>
      <w:tr w:rsidR="009A10DD" w:rsidRPr="00DC0CF8" w14:paraId="2FF16DB5" w14:textId="2FC0D8CB" w:rsidTr="00FF337F"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14:paraId="3CA9953C" w14:textId="63D29BF8" w:rsidR="009A10DD" w:rsidRPr="006D0B9D" w:rsidRDefault="009A10DD" w:rsidP="002D626C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464ADA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ចូលលុយគ្នា</w:t>
            </w:r>
          </w:p>
        </w:tc>
        <w:tc>
          <w:tcPr>
            <w:tcW w:w="2855" w:type="dxa"/>
            <w:tcBorders>
              <w:left w:val="single" w:sz="4" w:space="0" w:color="auto"/>
            </w:tcBorders>
            <w:vAlign w:val="center"/>
          </w:tcPr>
          <w:p w14:paraId="50CEFDF5" w14:textId="516D66A8" w:rsidR="009A10DD" w:rsidRDefault="009A10DD" w:rsidP="00464ADA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to collect money, to pool money</w:t>
            </w:r>
          </w:p>
        </w:tc>
        <w:tc>
          <w:tcPr>
            <w:tcW w:w="2477" w:type="dxa"/>
            <w:tcBorders>
              <w:left w:val="nil"/>
              <w:right w:val="single" w:sz="4" w:space="0" w:color="auto"/>
            </w:tcBorders>
            <w:vAlign w:val="center"/>
          </w:tcPr>
          <w:p w14:paraId="64552760" w14:textId="6D1D69ED" w:rsidR="009A10DD" w:rsidRDefault="009A10DD" w:rsidP="002D626C">
            <w:pPr>
              <w:spacing w:after="0" w:line="240" w:lineRule="auto"/>
              <w:jc w:val="right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 w:rsidRPr="006D0B9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បង្កើត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14:paraId="1449A1B7" w14:textId="54717240" w:rsidR="009A10DD" w:rsidRPr="006D0B9D" w:rsidRDefault="009A10DD" w:rsidP="00464ADA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to give birth to</w:t>
            </w:r>
          </w:p>
        </w:tc>
      </w:tr>
      <w:tr w:rsidR="009A10DD" w:rsidRPr="00DC0CF8" w14:paraId="5C079531" w14:textId="67CDA545" w:rsidTr="00FF337F"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14:paraId="25ADCE56" w14:textId="44C081D1" w:rsidR="009A10DD" w:rsidRPr="006D0B9D" w:rsidRDefault="009A10DD" w:rsidP="002D626C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6D0B9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ការភ្ញាក់ផ្អើល</w:t>
            </w:r>
          </w:p>
        </w:tc>
        <w:tc>
          <w:tcPr>
            <w:tcW w:w="2855" w:type="dxa"/>
            <w:tcBorders>
              <w:left w:val="single" w:sz="4" w:space="0" w:color="auto"/>
            </w:tcBorders>
            <w:vAlign w:val="center"/>
          </w:tcPr>
          <w:p w14:paraId="17D185D2" w14:textId="284113C8" w:rsidR="009A10DD" w:rsidRDefault="009A10DD" w:rsidP="00993C5E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surprise</w:t>
            </w:r>
          </w:p>
        </w:tc>
        <w:tc>
          <w:tcPr>
            <w:tcW w:w="2477" w:type="dxa"/>
            <w:tcBorders>
              <w:left w:val="nil"/>
            </w:tcBorders>
          </w:tcPr>
          <w:p w14:paraId="3DE35A69" w14:textId="77777777" w:rsidR="009A10DD" w:rsidRDefault="009A10DD" w:rsidP="002D626C">
            <w:pPr>
              <w:spacing w:after="0" w:line="240" w:lineRule="auto"/>
              <w:jc w:val="right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</w:p>
        </w:tc>
        <w:tc>
          <w:tcPr>
            <w:tcW w:w="2201" w:type="dxa"/>
          </w:tcPr>
          <w:p w14:paraId="574A4652" w14:textId="77777777" w:rsidR="009A10DD" w:rsidRDefault="009A10DD" w:rsidP="00993C5E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</w:p>
        </w:tc>
      </w:tr>
    </w:tbl>
    <w:p w14:paraId="37FD008A" w14:textId="77777777" w:rsidR="00B27B98" w:rsidRDefault="00B27B98" w:rsidP="005D04D1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p w14:paraId="1E249BDC" w14:textId="78DAD767" w:rsidR="002E7EE4" w:rsidRDefault="002E7EE4" w:rsidP="002E7EE4">
      <w:pPr>
        <w:spacing w:after="0" w:line="360" w:lineRule="auto"/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</w:pPr>
      <w:r>
        <w:rPr>
          <w:rFonts w:asciiTheme="minorHAnsi" w:eastAsia="Arial Unicode MS" w:hAnsiTheme="minorHAnsi" w:cs="Antioch Text"/>
          <w:b/>
          <w:sz w:val="28"/>
          <w:szCs w:val="24"/>
          <w:lang w:val="ca-ES" w:bidi="km-KH"/>
        </w:rPr>
        <w:t>Additional dialogue</w:t>
      </w:r>
    </w:p>
    <w:p w14:paraId="165F57FE" w14:textId="2F2659D6" w:rsidR="0064364E" w:rsidRPr="0064364E" w:rsidRDefault="0064364E" w:rsidP="0064364E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  <w:r w:rsidRPr="0064364E">
        <w:rPr>
          <w:rFonts w:ascii="Antioch Text" w:eastAsia="Arial Unicode MS" w:hAnsi="Antioch Text" w:cs="Antioch Text"/>
          <w:szCs w:val="24"/>
          <w:lang w:val="ca-ES" w:bidi="km-KH"/>
        </w:rPr>
        <w:t>នៅឯកន្លែងញ៉ាំអីពេលល្ងាច មិត្តភក្តិកំពុងនិយាយជូនពរដល់ពិសិដ្ឋ។</w:t>
      </w:r>
    </w:p>
    <w:tbl>
      <w:tblPr>
        <w:tblStyle w:val="TableGrid"/>
        <w:tblW w:w="9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9"/>
        <w:gridCol w:w="7858"/>
      </w:tblGrid>
      <w:tr w:rsidR="002E7EE4" w:rsidRPr="00DC0CF8" w14:paraId="7C521F83" w14:textId="77777777" w:rsidTr="002C6B1D">
        <w:tc>
          <w:tcPr>
            <w:tcW w:w="1339" w:type="dxa"/>
          </w:tcPr>
          <w:p w14:paraId="2CA27C5F" w14:textId="035A651D" w:rsidR="002E7EE4" w:rsidRPr="00AD59C3" w:rsidRDefault="0064364E" w:rsidP="00FE14E5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64364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ធារី៖</w:t>
            </w:r>
          </w:p>
        </w:tc>
        <w:tc>
          <w:tcPr>
            <w:tcW w:w="7858" w:type="dxa"/>
          </w:tcPr>
          <w:p w14:paraId="708A14F0" w14:textId="1D7A2138" w:rsidR="002E7EE4" w:rsidRPr="00DC0CF8" w:rsidRDefault="0064364E" w:rsidP="00FE14E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64364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ពិសិដ្ឋ</w:t>
            </w:r>
            <w:r w:rsidRPr="0064364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64364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ជូនពរឲ្យពិសិដ្ឋមានសុខភាពល្អ។</w:t>
            </w:r>
          </w:p>
        </w:tc>
      </w:tr>
      <w:tr w:rsidR="0064364E" w:rsidRPr="00DC0CF8" w14:paraId="32B7CB2B" w14:textId="77777777" w:rsidTr="002C6B1D">
        <w:tc>
          <w:tcPr>
            <w:tcW w:w="1339" w:type="dxa"/>
          </w:tcPr>
          <w:p w14:paraId="6519E559" w14:textId="0E1D0708" w:rsidR="0064364E" w:rsidRPr="0064364E" w:rsidRDefault="0064364E" w:rsidP="00FE14E5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64364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ពិសិដ្ឋ៖</w:t>
            </w:r>
          </w:p>
        </w:tc>
        <w:tc>
          <w:tcPr>
            <w:tcW w:w="7858" w:type="dxa"/>
          </w:tcPr>
          <w:p w14:paraId="2D806BE4" w14:textId="14DE32EB" w:rsidR="0064364E" w:rsidRPr="0064364E" w:rsidRDefault="0064364E" w:rsidP="00FE14E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64364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រគុណ</w:t>
            </w:r>
            <w:r w:rsidRPr="0064364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64364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ធារី។</w:t>
            </w:r>
            <w:r w:rsidRPr="0064364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64364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សូមឲ្យធារីមានសុខភាពល្អដែរ។</w:t>
            </w:r>
          </w:p>
        </w:tc>
      </w:tr>
      <w:tr w:rsidR="0064364E" w:rsidRPr="00DC0CF8" w14:paraId="0B65D7E9" w14:textId="77777777" w:rsidTr="002C6B1D">
        <w:tc>
          <w:tcPr>
            <w:tcW w:w="1339" w:type="dxa"/>
          </w:tcPr>
          <w:p w14:paraId="7118D3A2" w14:textId="1778BAFE" w:rsidR="0064364E" w:rsidRPr="0064364E" w:rsidRDefault="0064364E" w:rsidP="00FE14E5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64364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វុទ្ធី៖</w:t>
            </w:r>
          </w:p>
        </w:tc>
        <w:tc>
          <w:tcPr>
            <w:tcW w:w="7858" w:type="dxa"/>
          </w:tcPr>
          <w:p w14:paraId="607BE0A4" w14:textId="3B136D49" w:rsidR="0064364E" w:rsidRPr="0064364E" w:rsidRDefault="0064364E" w:rsidP="00FE14E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64364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សិដ្ឋ</w:t>
            </w:r>
            <w:r w:rsidRPr="0064364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64364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ជូនពរឲ្យពួកម៉ាកឯងធ្វើការងារអីឲ្យបានសម្រេចដូចប្រាថ្នា។</w:t>
            </w:r>
          </w:p>
        </w:tc>
      </w:tr>
      <w:tr w:rsidR="0064364E" w:rsidRPr="00DC0CF8" w14:paraId="3892B314" w14:textId="77777777" w:rsidTr="002C6B1D">
        <w:tc>
          <w:tcPr>
            <w:tcW w:w="1339" w:type="dxa"/>
          </w:tcPr>
          <w:p w14:paraId="5D18C170" w14:textId="134E25C0" w:rsidR="0064364E" w:rsidRPr="0064364E" w:rsidRDefault="0064364E" w:rsidP="00FE14E5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64364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ពិសិដ្ឋ៖</w:t>
            </w:r>
          </w:p>
        </w:tc>
        <w:tc>
          <w:tcPr>
            <w:tcW w:w="7858" w:type="dxa"/>
          </w:tcPr>
          <w:p w14:paraId="19C1BD95" w14:textId="7B378D09" w:rsidR="0064364E" w:rsidRPr="0064364E" w:rsidRDefault="0064364E" w:rsidP="00FE14E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64364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រគុណអាពួកម៉ាក។</w:t>
            </w:r>
            <w:r w:rsidRPr="0064364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64364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ដូចគ្នា</w:t>
            </w:r>
            <w:r w:rsidRPr="0064364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!</w:t>
            </w:r>
          </w:p>
        </w:tc>
      </w:tr>
      <w:tr w:rsidR="0064364E" w:rsidRPr="00DC0CF8" w14:paraId="0CF0BC33" w14:textId="77777777" w:rsidTr="002C6B1D">
        <w:tc>
          <w:tcPr>
            <w:tcW w:w="1339" w:type="dxa"/>
          </w:tcPr>
          <w:p w14:paraId="4B9B1D78" w14:textId="3BB0F141" w:rsidR="0064364E" w:rsidRPr="0064364E" w:rsidRDefault="0064364E" w:rsidP="00FE14E5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64364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ធារី៖</w:t>
            </w:r>
          </w:p>
        </w:tc>
        <w:tc>
          <w:tcPr>
            <w:tcW w:w="7858" w:type="dxa"/>
          </w:tcPr>
          <w:p w14:paraId="18C65D29" w14:textId="49974719" w:rsidR="0064364E" w:rsidRPr="0064364E" w:rsidRDefault="0064364E" w:rsidP="00FE14E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64364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សុភី</w:t>
            </w:r>
            <w:r w:rsidRPr="0064364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64364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ត់បានមកទេហ្អ</w:t>
            </w:r>
            <w:r w:rsidRPr="0064364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?</w:t>
            </w:r>
          </w:p>
        </w:tc>
      </w:tr>
      <w:tr w:rsidR="0064364E" w:rsidRPr="00DC0CF8" w14:paraId="26F7C30C" w14:textId="77777777" w:rsidTr="002C6B1D">
        <w:tc>
          <w:tcPr>
            <w:tcW w:w="1339" w:type="dxa"/>
          </w:tcPr>
          <w:p w14:paraId="0A709CE3" w14:textId="7629959B" w:rsidR="0064364E" w:rsidRPr="0064364E" w:rsidRDefault="0064364E" w:rsidP="00FE14E5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64364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ពិសិដ្ឋ៖</w:t>
            </w:r>
          </w:p>
        </w:tc>
        <w:tc>
          <w:tcPr>
            <w:tcW w:w="7858" w:type="dxa"/>
          </w:tcPr>
          <w:p w14:paraId="1D3F7853" w14:textId="4F2756DB" w:rsidR="0064364E" w:rsidRPr="0064364E" w:rsidRDefault="0064364E" w:rsidP="00FE14E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64364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ូ</w:t>
            </w:r>
            <w:r w:rsidRPr="0064364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64364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សុភីជាប់រវល់</w:t>
            </w:r>
            <w:r w:rsidRPr="0064364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64364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ត់បានមកទេ។</w:t>
            </w:r>
            <w:r w:rsidRPr="0064364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64364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តែព្រឹកមិញសុភីឲ្យកាដូខ្ញុំមួយ។</w:t>
            </w:r>
          </w:p>
        </w:tc>
      </w:tr>
      <w:tr w:rsidR="0064364E" w:rsidRPr="00DC0CF8" w14:paraId="4678C4CB" w14:textId="77777777" w:rsidTr="002C6B1D">
        <w:tc>
          <w:tcPr>
            <w:tcW w:w="1339" w:type="dxa"/>
          </w:tcPr>
          <w:p w14:paraId="1BCFB1D2" w14:textId="716DE7C4" w:rsidR="0064364E" w:rsidRPr="0064364E" w:rsidRDefault="0064364E" w:rsidP="00FE14E5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64364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វុទ្ធី៖</w:t>
            </w:r>
          </w:p>
        </w:tc>
        <w:tc>
          <w:tcPr>
            <w:tcW w:w="7858" w:type="dxa"/>
          </w:tcPr>
          <w:p w14:paraId="09E58DAC" w14:textId="60AC728B" w:rsidR="0064364E" w:rsidRPr="0064364E" w:rsidRDefault="0064364E" w:rsidP="00FE14E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64364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ូ</w:t>
            </w:r>
            <w:r w:rsidRPr="0064364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64364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ីចឹង</w:t>
            </w:r>
            <w:r w:rsidRPr="0064364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! </w:t>
            </w:r>
            <w:r w:rsidRPr="0064364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គ្នាអត់បានត្រៀមកាដូឲ្យពួកម៉ាកឯងទេនៀក។</w:t>
            </w:r>
          </w:p>
        </w:tc>
      </w:tr>
      <w:tr w:rsidR="0064364E" w:rsidRPr="00DC0CF8" w14:paraId="1C0D7AAA" w14:textId="77777777" w:rsidTr="002C6B1D">
        <w:tc>
          <w:tcPr>
            <w:tcW w:w="1339" w:type="dxa"/>
          </w:tcPr>
          <w:p w14:paraId="22227A43" w14:textId="6C6CD855" w:rsidR="0064364E" w:rsidRPr="0064364E" w:rsidRDefault="0064364E" w:rsidP="00FE14E5">
            <w:pPr>
              <w:spacing w:after="0" w:line="240" w:lineRule="auto"/>
              <w:jc w:val="right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64364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ពិសិដ្ឋ៖</w:t>
            </w:r>
          </w:p>
        </w:tc>
        <w:tc>
          <w:tcPr>
            <w:tcW w:w="7858" w:type="dxa"/>
          </w:tcPr>
          <w:p w14:paraId="1FB92001" w14:textId="4DFA3A67" w:rsidR="0064364E" w:rsidRPr="0064364E" w:rsidRDefault="0064364E" w:rsidP="00FE14E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64364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ូ</w:t>
            </w:r>
            <w:r w:rsidRPr="0064364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64364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មិនអីទេ</w:t>
            </w:r>
            <w:r w:rsidRPr="0064364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!</w:t>
            </w:r>
          </w:p>
        </w:tc>
      </w:tr>
    </w:tbl>
    <w:p w14:paraId="6CD0B7B5" w14:textId="77777777" w:rsidR="002E7EE4" w:rsidRDefault="002E7EE4" w:rsidP="005D04D1">
      <w:pPr>
        <w:spacing w:after="0" w:line="240" w:lineRule="auto"/>
        <w:rPr>
          <w:rFonts w:ascii="Antioch Text" w:eastAsia="Arial Unicode MS" w:hAnsi="Antioch Text" w:cs="Antioch Text"/>
          <w:szCs w:val="24"/>
          <w:lang w:val="ca-ES" w:bidi="km-KH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64364E" w:rsidRPr="00DC0CF8" w14:paraId="7EAE5DD5" w14:textId="77777777" w:rsidTr="002D626C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299FC4EC" w14:textId="69CE9103" w:rsidR="0064364E" w:rsidRPr="0064364E" w:rsidRDefault="0064364E" w:rsidP="0064364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64364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ជូនពរ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715255B1" w14:textId="6E0F7509" w:rsidR="0064364E" w:rsidRDefault="0064364E" w:rsidP="00D67D7D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to offer good wishes, to wish well, to congratulate</w:t>
            </w:r>
          </w:p>
        </w:tc>
      </w:tr>
      <w:tr w:rsidR="00FF18F5" w:rsidRPr="00DC0CF8" w14:paraId="40FA7757" w14:textId="77777777" w:rsidTr="002D626C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5318CE60" w14:textId="1B3A745A" w:rsidR="00FF18F5" w:rsidRPr="00217BBD" w:rsidRDefault="0064364E" w:rsidP="00FE14E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64364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សិដ្ឋ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79B21C74" w14:textId="30EF62B0" w:rsidR="00FF18F5" w:rsidRPr="00B500A0" w:rsidRDefault="0064364E" w:rsidP="00D67D7D">
            <w:pPr>
              <w:spacing w:after="0" w:line="240" w:lineRule="auto"/>
              <w:rPr>
                <w:rFonts w:ascii="Khmer Sangam MN" w:eastAsia="Arial Unicode MS" w:hAnsi="Khmer Sangam MN" w:cs="Khmer Sangam MN"/>
                <w:szCs w:val="24"/>
                <w:lang w:val="km-KH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short for </w:t>
            </w:r>
            <w:r w:rsidRPr="0064364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ពិសិដ្ឋ</w:t>
            </w:r>
          </w:p>
        </w:tc>
      </w:tr>
      <w:tr w:rsidR="0064364E" w:rsidRPr="00DC0CF8" w14:paraId="6CCFBA6C" w14:textId="77777777" w:rsidTr="002D626C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1841FF46" w14:textId="782FA6D6" w:rsidR="0064364E" w:rsidRPr="0064364E" w:rsidRDefault="0064364E" w:rsidP="00FE14E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64364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ាពួកម៉ាក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36EAE7EA" w14:textId="4DB24CB8" w:rsidR="0064364E" w:rsidRDefault="0064364E" w:rsidP="00D67D7D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you (used between close friends)</w:t>
            </w:r>
          </w:p>
        </w:tc>
      </w:tr>
      <w:tr w:rsidR="0064364E" w:rsidRPr="00DC0CF8" w14:paraId="6A216162" w14:textId="77777777" w:rsidTr="002D626C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1D5D6885" w14:textId="3AD11562" w:rsidR="0064364E" w:rsidRPr="0064364E" w:rsidRDefault="0064364E" w:rsidP="00FE14E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64364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ដូចគ្នា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237F6A65" w14:textId="022E1132" w:rsidR="0064364E" w:rsidRDefault="0064364E" w:rsidP="00D67D7D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same to you</w:t>
            </w:r>
          </w:p>
        </w:tc>
      </w:tr>
      <w:tr w:rsidR="0064364E" w:rsidRPr="00DC0CF8" w14:paraId="42E52495" w14:textId="77777777" w:rsidTr="002D626C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61E9DA7A" w14:textId="3C4630EA" w:rsidR="0064364E" w:rsidRPr="0064364E" w:rsidRDefault="0064364E" w:rsidP="0064364E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64364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ត់</w:t>
            </w:r>
            <w:r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... </w:t>
            </w:r>
            <w:r w:rsidRPr="0064364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ទេហ្អ</w:t>
            </w:r>
            <w:r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? 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636F60E5" w14:textId="5CE2888A" w:rsidR="0064364E" w:rsidRDefault="0064364E" w:rsidP="00D05348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= </w:t>
            </w:r>
            <w:r w:rsidRPr="0064364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ត់</w:t>
            </w:r>
            <w:r w:rsidRPr="0064364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... </w:t>
            </w:r>
            <w:r w:rsidRPr="0064364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ទេឬ</w:t>
            </w:r>
            <w:r w:rsidRPr="0064364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?</w:t>
            </w:r>
            <w:r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64364E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= not ...?</w:t>
            </w:r>
            <w:r w:rsidR="00D05348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 – </w:t>
            </w:r>
            <w:r w:rsidR="00645CBD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pron</w:t>
            </w:r>
            <w:r w:rsidR="00C51F8E" w:rsidRPr="00C51F8E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unci</w:t>
            </w:r>
            <w:r w:rsidR="00645CBD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a</w:t>
            </w:r>
            <w:r w:rsidR="00C51F8E" w:rsidRPr="00C51F8E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tion of </w:t>
            </w:r>
            <w:r w:rsidR="00C51F8E" w:rsidRPr="00C51F8E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ហ្អ</w:t>
            </w:r>
            <w:r w:rsidR="00C51F8E" w:rsidRPr="00C51F8E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: </w:t>
            </w:r>
            <w:r w:rsidR="00C51F8E" w:rsidRPr="00C51F8E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អ</w:t>
            </w:r>
            <w:r w:rsidR="00C51F8E" w:rsidRPr="00C51F8E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 xml:space="preserve"> (but short)</w:t>
            </w:r>
          </w:p>
        </w:tc>
      </w:tr>
      <w:tr w:rsidR="0064364E" w:rsidRPr="00DC0CF8" w14:paraId="7183880C" w14:textId="77777777" w:rsidTr="002D626C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6BB9377A" w14:textId="5C4E30F8" w:rsidR="0064364E" w:rsidRPr="0064364E" w:rsidRDefault="002C6B1D" w:rsidP="00FE14E5">
            <w:pPr>
              <w:spacing w:after="0" w:line="240" w:lineRule="auto"/>
              <w:rPr>
                <w:rFonts w:ascii="Antioch Text" w:eastAsia="Arial Unicode MS" w:hAnsi="Antioch Text" w:cs="Antioch Text"/>
                <w:szCs w:val="24"/>
                <w:lang w:val="ca-ES" w:bidi="km-KH"/>
              </w:rPr>
            </w:pPr>
            <w:r w:rsidRPr="002C6B1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ូ</w:t>
            </w:r>
            <w:r w:rsidRPr="002C6B1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 xml:space="preserve"> </w:t>
            </w:r>
            <w:r w:rsidRPr="002C6B1D">
              <w:rPr>
                <w:rFonts w:ascii="Antioch Text" w:eastAsia="Arial Unicode MS" w:hAnsi="Antioch Text" w:cs="Antioch Text" w:hint="cs"/>
                <w:szCs w:val="24"/>
                <w:lang w:val="ca-ES" w:bidi="km-KH"/>
              </w:rPr>
              <w:t>អីចឹង</w:t>
            </w:r>
            <w:r w:rsidRPr="002C6B1D">
              <w:rPr>
                <w:rFonts w:ascii="Antioch Text" w:eastAsia="Arial Unicode MS" w:hAnsi="Antioch Text" w:cs="Antioch Text"/>
                <w:szCs w:val="24"/>
                <w:lang w:val="ca-ES" w:bidi="km-KH"/>
              </w:rPr>
              <w:t>!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3B922ADF" w14:textId="72C8EBB4" w:rsidR="0064364E" w:rsidRDefault="002C6B1D" w:rsidP="00D67D7D">
            <w:pPr>
              <w:spacing w:after="0" w:line="240" w:lineRule="auto"/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</w:pPr>
            <w:r w:rsidRPr="002C6B1D">
              <w:rPr>
                <w:rFonts w:asciiTheme="minorHAnsi" w:eastAsia="Arial Unicode MS" w:hAnsiTheme="minorHAnsi" w:cs="Antioch Text"/>
                <w:szCs w:val="24"/>
                <w:lang w:val="ca-ES" w:bidi="km-KH"/>
              </w:rPr>
              <w:t>Oh really?</w:t>
            </w:r>
          </w:p>
        </w:tc>
      </w:tr>
    </w:tbl>
    <w:p w14:paraId="4B2BF4CC" w14:textId="77777777" w:rsidR="005D04D1" w:rsidRPr="006B2CC0" w:rsidRDefault="005D04D1" w:rsidP="00B500A0">
      <w:pPr>
        <w:spacing w:after="0" w:line="240" w:lineRule="auto"/>
        <w:rPr>
          <w:rFonts w:ascii="Antioch Text" w:eastAsia="Arial Unicode MS" w:hAnsi="Antioch Text" w:cs="Antioch Text"/>
          <w:sz w:val="4"/>
          <w:szCs w:val="24"/>
          <w:lang w:val="ca-ES" w:bidi="km-KH"/>
        </w:rPr>
      </w:pPr>
    </w:p>
    <w:sectPr w:rsidR="005D04D1" w:rsidRPr="006B2CC0" w:rsidSect="00DF5951">
      <w:headerReference w:type="default" r:id="rId10"/>
      <w:footerReference w:type="default" r:id="rId11"/>
      <w:pgSz w:w="11906" w:h="16838"/>
      <w:pgMar w:top="851" w:right="1440" w:bottom="851" w:left="1440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94879" w14:textId="77777777" w:rsidR="0064364E" w:rsidRDefault="0064364E" w:rsidP="00D11ED3">
      <w:pPr>
        <w:spacing w:after="0" w:line="240" w:lineRule="auto"/>
      </w:pPr>
      <w:r>
        <w:separator/>
      </w:r>
    </w:p>
  </w:endnote>
  <w:endnote w:type="continuationSeparator" w:id="0">
    <w:p w14:paraId="30C44448" w14:textId="77777777" w:rsidR="0064364E" w:rsidRDefault="0064364E" w:rsidP="00D1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0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ntioch Text">
    <w:panose1 w:val="02000500000000020004"/>
    <w:charset w:val="00"/>
    <w:family w:val="auto"/>
    <w:pitch w:val="variable"/>
    <w:sig w:usb0="A00000EF" w:usb1="5000204A" w:usb2="00010000" w:usb3="00000000" w:csb0="000101FF" w:csb1="00000000"/>
  </w:font>
  <w:font w:name="Khmer Sangam MN">
    <w:panose1 w:val="02000400000000000000"/>
    <w:charset w:val="00"/>
    <w:family w:val="auto"/>
    <w:pitch w:val="variable"/>
    <w:sig w:usb0="80000003" w:usb1="00002040" w:usb2="00010000" w:usb3="00000000" w:csb0="00000001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A9D09" w14:textId="794A2C4D" w:rsidR="0064364E" w:rsidRDefault="0064364E" w:rsidP="00BE064A">
    <w:pPr>
      <w:pStyle w:val="Footer"/>
      <w:pBdr>
        <w:bottom w:val="single" w:sz="6" w:space="1" w:color="auto"/>
      </w:pBdr>
      <w:tabs>
        <w:tab w:val="clear" w:pos="4680"/>
        <w:tab w:val="clear" w:pos="9360"/>
        <w:tab w:val="left" w:pos="2422"/>
        <w:tab w:val="left" w:pos="6828"/>
      </w:tabs>
    </w:pPr>
    <w:r>
      <w:tab/>
    </w:r>
    <w:r>
      <w:tab/>
    </w:r>
  </w:p>
  <w:p w14:paraId="1A5742A1" w14:textId="5238DCAA" w:rsidR="0064364E" w:rsidRPr="006A4B76" w:rsidRDefault="00C35EEF" w:rsidP="00803A5B">
    <w:pPr>
      <w:pStyle w:val="Footer"/>
      <w:jc w:val="both"/>
      <w:rPr>
        <w:rFonts w:ascii="Microsoft Sans Serif" w:hAnsi="Microsoft Sans Serif" w:cs="Microsoft Sans Serif"/>
        <w:sz w:val="18"/>
        <w:szCs w:val="18"/>
      </w:rPr>
    </w:pPr>
    <w:r>
      <w:rPr>
        <w:rFonts w:ascii="Microsoft Sans Serif" w:hAnsi="Microsoft Sans Serif" w:cs="Microsoft Sans Serif"/>
        <w:sz w:val="18"/>
        <w:szCs w:val="18"/>
      </w:rPr>
      <w:t>Copyright © 2017</w:t>
    </w:r>
    <w:r w:rsidR="0064364E" w:rsidRPr="006A4B76">
      <w:rPr>
        <w:rFonts w:ascii="Microsoft Sans Serif" w:hAnsi="Microsoft Sans Serif" w:cs="Microsoft Sans Serif"/>
        <w:sz w:val="18"/>
        <w:szCs w:val="18"/>
      </w:rPr>
      <w:t xml:space="preserve"> </w:t>
    </w:r>
    <w:r w:rsidR="0064364E" w:rsidRPr="00B467DE">
      <w:rPr>
        <w:rFonts w:ascii="Microsoft Sans Serif" w:hAnsi="Microsoft Sans Serif" w:cs="Microsoft Sans Serif"/>
        <w:sz w:val="18"/>
        <w:szCs w:val="18"/>
      </w:rPr>
      <w:t>www.aakanee.com</w:t>
    </w:r>
    <w:r w:rsidR="0064364E">
      <w:rPr>
        <w:rFonts w:ascii="Microsoft Sans Serif" w:hAnsi="Microsoft Sans Serif" w:cs="Microsoft Sans Serif"/>
        <w:sz w:val="18"/>
        <w:szCs w:val="18"/>
      </w:rPr>
      <w:t xml:space="preserve"> </w:t>
    </w:r>
    <w:r w:rsidR="0064364E" w:rsidRPr="00B467DE">
      <w:rPr>
        <w:rFonts w:ascii="Microsoft Sans Serif" w:hAnsi="Microsoft Sans Serif" w:cs="Microsoft Sans Serif"/>
        <w:sz w:val="18"/>
        <w:szCs w:val="18"/>
      </w:rPr>
      <w:t>—</w:t>
    </w:r>
    <w:r w:rsidR="0064364E">
      <w:rPr>
        <w:rFonts w:ascii="Microsoft Sans Serif" w:hAnsi="Microsoft Sans Serif" w:cs="Microsoft Sans Serif"/>
        <w:sz w:val="18"/>
        <w:szCs w:val="18"/>
      </w:rPr>
      <w:t xml:space="preserve"> T</w:t>
    </w:r>
    <w:r w:rsidR="0064364E" w:rsidRPr="006A4B76">
      <w:rPr>
        <w:rFonts w:ascii="Microsoft Sans Serif" w:hAnsi="Microsoft Sans Serif" w:cs="Microsoft Sans Serif"/>
        <w:sz w:val="18"/>
        <w:szCs w:val="18"/>
      </w:rPr>
      <w:t xml:space="preserve">his document </w:t>
    </w:r>
    <w:r w:rsidR="0064364E">
      <w:rPr>
        <w:rFonts w:ascii="Microsoft Sans Serif" w:hAnsi="Microsoft Sans Serif" w:cs="Microsoft Sans Serif"/>
        <w:sz w:val="18"/>
        <w:szCs w:val="18"/>
      </w:rPr>
      <w:t>is</w:t>
    </w:r>
    <w:r w:rsidR="0064364E" w:rsidRPr="006A4B76">
      <w:rPr>
        <w:rFonts w:ascii="Microsoft Sans Serif" w:hAnsi="Microsoft Sans Serif" w:cs="Microsoft Sans Serif"/>
        <w:sz w:val="18"/>
        <w:szCs w:val="18"/>
      </w:rPr>
      <w:t xml:space="preserve"> provided under a Cre</w:t>
    </w:r>
    <w:r w:rsidR="0064364E">
      <w:rPr>
        <w:rFonts w:ascii="Microsoft Sans Serif" w:hAnsi="Microsoft Sans Serif" w:cs="Microsoft Sans Serif"/>
        <w:sz w:val="18"/>
        <w:szCs w:val="18"/>
      </w:rPr>
      <w:t>ative Commons Attribution-NonCom</w:t>
    </w:r>
    <w:r w:rsidR="0064364E" w:rsidRPr="006A4B76">
      <w:rPr>
        <w:rFonts w:ascii="Microsoft Sans Serif" w:hAnsi="Microsoft Sans Serif" w:cs="Microsoft Sans Serif"/>
        <w:sz w:val="18"/>
        <w:szCs w:val="18"/>
      </w:rPr>
      <w:t>mercial-ShareAlike 4.0 International License</w:t>
    </w:r>
    <w:r w:rsidR="0064364E">
      <w:rPr>
        <w:rFonts w:ascii="Microsoft Sans Serif" w:hAnsi="Microsoft Sans Serif" w:cs="Microsoft Sans Serif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0A38A" w14:textId="77777777" w:rsidR="0064364E" w:rsidRDefault="0064364E" w:rsidP="00D11ED3">
      <w:pPr>
        <w:spacing w:after="0" w:line="240" w:lineRule="auto"/>
      </w:pPr>
      <w:r>
        <w:separator/>
      </w:r>
    </w:p>
  </w:footnote>
  <w:footnote w:type="continuationSeparator" w:id="0">
    <w:p w14:paraId="5C088444" w14:textId="77777777" w:rsidR="0064364E" w:rsidRDefault="0064364E" w:rsidP="00D1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2254" w14:textId="16120DB5" w:rsidR="0064364E" w:rsidRPr="00BC61D9" w:rsidRDefault="0064364E" w:rsidP="0082325C">
    <w:pPr>
      <w:pStyle w:val="Header"/>
      <w:pBdr>
        <w:bottom w:val="single" w:sz="6" w:space="1" w:color="auto"/>
      </w:pBdr>
      <w:spacing w:line="276" w:lineRule="auto"/>
      <w:rPr>
        <w:rFonts w:ascii="Microsoft Sans Serif" w:hAnsi="Microsoft Sans Serif" w:cs="Microsoft Sans Serif"/>
        <w:szCs w:val="22"/>
      </w:rPr>
    </w:pPr>
    <w:r>
      <w:rPr>
        <w:rFonts w:ascii="Microsoft Sans Serif" w:hAnsi="Microsoft Sans Serif" w:cs="Microsoft Sans Serif"/>
        <w:szCs w:val="22"/>
      </w:rPr>
      <w:t>KHMER</w:t>
    </w:r>
    <w:r w:rsidRPr="00BC61D9">
      <w:rPr>
        <w:rFonts w:ascii="Microsoft Sans Serif" w:hAnsi="Microsoft Sans Serif" w:cs="Microsoft Sans Serif"/>
        <w:szCs w:val="22"/>
      </w:rPr>
      <w:t xml:space="preserve"> </w:t>
    </w:r>
    <w:r>
      <w:rPr>
        <w:rFonts w:ascii="Microsoft Sans Serif" w:hAnsi="Microsoft Sans Serif" w:cs="Microsoft Sans Serif"/>
        <w:szCs w:val="22"/>
      </w:rPr>
      <w:t>BASIC COMMUNICATIVE FUNCTIONS</w:t>
    </w:r>
  </w:p>
  <w:p w14:paraId="32FDB5D3" w14:textId="38AEDE7D" w:rsidR="0064364E" w:rsidRPr="006A4B76" w:rsidRDefault="0064364E" w:rsidP="00B467DE">
    <w:pPr>
      <w:pStyle w:val="Header"/>
      <w:tabs>
        <w:tab w:val="clear" w:pos="4680"/>
        <w:tab w:val="clear" w:pos="9360"/>
        <w:tab w:val="left" w:pos="7286"/>
      </w:tabs>
      <w:rPr>
        <w:rFonts w:ascii="Microsoft Sans Serif" w:hAnsi="Microsoft Sans Serif" w:cs="Microsoft Sans Serif"/>
        <w:szCs w:val="22"/>
      </w:rPr>
    </w:pPr>
    <w:r>
      <w:rPr>
        <w:rFonts w:ascii="Microsoft Sans Serif" w:hAnsi="Microsoft Sans Serif" w:cs="Microsoft Sans Serif"/>
        <w:szCs w:val="22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2566B"/>
    <w:multiLevelType w:val="hybridMultilevel"/>
    <w:tmpl w:val="F9A6EDF0"/>
    <w:lvl w:ilvl="0" w:tplc="4470C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65048B"/>
    <w:multiLevelType w:val="hybridMultilevel"/>
    <w:tmpl w:val="DBCE0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67D34"/>
    <w:multiLevelType w:val="hybridMultilevel"/>
    <w:tmpl w:val="F824091E"/>
    <w:lvl w:ilvl="0" w:tplc="443E79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304A6E"/>
    <w:multiLevelType w:val="hybridMultilevel"/>
    <w:tmpl w:val="0CB6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514CAC"/>
    <w:multiLevelType w:val="hybridMultilevel"/>
    <w:tmpl w:val="4F107614"/>
    <w:lvl w:ilvl="0" w:tplc="443E79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A6DE1"/>
    <w:multiLevelType w:val="hybridMultilevel"/>
    <w:tmpl w:val="277A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A9E"/>
    <w:rsid w:val="000004C8"/>
    <w:rsid w:val="00004966"/>
    <w:rsid w:val="00004B16"/>
    <w:rsid w:val="00036A73"/>
    <w:rsid w:val="000450FE"/>
    <w:rsid w:val="000462B8"/>
    <w:rsid w:val="00053449"/>
    <w:rsid w:val="00056A68"/>
    <w:rsid w:val="000652AF"/>
    <w:rsid w:val="000814D8"/>
    <w:rsid w:val="000C59E9"/>
    <w:rsid w:val="000F188A"/>
    <w:rsid w:val="000F1D0E"/>
    <w:rsid w:val="000F5B43"/>
    <w:rsid w:val="00104284"/>
    <w:rsid w:val="00105F9B"/>
    <w:rsid w:val="00117308"/>
    <w:rsid w:val="00126594"/>
    <w:rsid w:val="00130A04"/>
    <w:rsid w:val="001367ED"/>
    <w:rsid w:val="00141F0A"/>
    <w:rsid w:val="00150F78"/>
    <w:rsid w:val="0016186C"/>
    <w:rsid w:val="00161A82"/>
    <w:rsid w:val="00164864"/>
    <w:rsid w:val="00182B99"/>
    <w:rsid w:val="00184755"/>
    <w:rsid w:val="00187866"/>
    <w:rsid w:val="001943A5"/>
    <w:rsid w:val="00196165"/>
    <w:rsid w:val="001A0AE3"/>
    <w:rsid w:val="001A7616"/>
    <w:rsid w:val="001B0C13"/>
    <w:rsid w:val="001E2E19"/>
    <w:rsid w:val="001F4878"/>
    <w:rsid w:val="002160F6"/>
    <w:rsid w:val="0021757E"/>
    <w:rsid w:val="00217BBD"/>
    <w:rsid w:val="00223BD6"/>
    <w:rsid w:val="00224817"/>
    <w:rsid w:val="00231272"/>
    <w:rsid w:val="00251ED9"/>
    <w:rsid w:val="0025261D"/>
    <w:rsid w:val="00257C1B"/>
    <w:rsid w:val="002657FA"/>
    <w:rsid w:val="002A114C"/>
    <w:rsid w:val="002A2330"/>
    <w:rsid w:val="002A2842"/>
    <w:rsid w:val="002A4127"/>
    <w:rsid w:val="002C6B1D"/>
    <w:rsid w:val="002D626C"/>
    <w:rsid w:val="002E227D"/>
    <w:rsid w:val="002E426C"/>
    <w:rsid w:val="002E7EE4"/>
    <w:rsid w:val="002F65C0"/>
    <w:rsid w:val="003115DF"/>
    <w:rsid w:val="00314836"/>
    <w:rsid w:val="00317C14"/>
    <w:rsid w:val="0034265A"/>
    <w:rsid w:val="00350B3A"/>
    <w:rsid w:val="00361502"/>
    <w:rsid w:val="0038269D"/>
    <w:rsid w:val="00383468"/>
    <w:rsid w:val="00391C25"/>
    <w:rsid w:val="003A7610"/>
    <w:rsid w:val="003B2243"/>
    <w:rsid w:val="003B4FA5"/>
    <w:rsid w:val="003B5C62"/>
    <w:rsid w:val="003C603C"/>
    <w:rsid w:val="003D331E"/>
    <w:rsid w:val="00402910"/>
    <w:rsid w:val="00410D00"/>
    <w:rsid w:val="00413111"/>
    <w:rsid w:val="00421EB2"/>
    <w:rsid w:val="00441C76"/>
    <w:rsid w:val="0046344E"/>
    <w:rsid w:val="00464ADA"/>
    <w:rsid w:val="00465B23"/>
    <w:rsid w:val="00466C2A"/>
    <w:rsid w:val="00482800"/>
    <w:rsid w:val="00487617"/>
    <w:rsid w:val="004A3536"/>
    <w:rsid w:val="004A39E5"/>
    <w:rsid w:val="004A4562"/>
    <w:rsid w:val="004D4E6E"/>
    <w:rsid w:val="00502E78"/>
    <w:rsid w:val="00513AF8"/>
    <w:rsid w:val="00516967"/>
    <w:rsid w:val="00520C6A"/>
    <w:rsid w:val="00524BDC"/>
    <w:rsid w:val="00526B0E"/>
    <w:rsid w:val="00530F95"/>
    <w:rsid w:val="0053333B"/>
    <w:rsid w:val="00550756"/>
    <w:rsid w:val="00574D0E"/>
    <w:rsid w:val="00582BF6"/>
    <w:rsid w:val="00587399"/>
    <w:rsid w:val="005921CB"/>
    <w:rsid w:val="00596EF4"/>
    <w:rsid w:val="005A0B7A"/>
    <w:rsid w:val="005A56B5"/>
    <w:rsid w:val="005B5BFE"/>
    <w:rsid w:val="005C7035"/>
    <w:rsid w:val="005D04D1"/>
    <w:rsid w:val="005D4009"/>
    <w:rsid w:val="005D5713"/>
    <w:rsid w:val="005F22CD"/>
    <w:rsid w:val="006025B4"/>
    <w:rsid w:val="0060346C"/>
    <w:rsid w:val="0062221A"/>
    <w:rsid w:val="006238AF"/>
    <w:rsid w:val="00632485"/>
    <w:rsid w:val="006359F3"/>
    <w:rsid w:val="00640511"/>
    <w:rsid w:val="0064364E"/>
    <w:rsid w:val="00645CBD"/>
    <w:rsid w:val="00653A55"/>
    <w:rsid w:val="00660C7E"/>
    <w:rsid w:val="00667E81"/>
    <w:rsid w:val="00670252"/>
    <w:rsid w:val="00671281"/>
    <w:rsid w:val="006803FD"/>
    <w:rsid w:val="00680EFB"/>
    <w:rsid w:val="00687BD0"/>
    <w:rsid w:val="00690752"/>
    <w:rsid w:val="006A3DD1"/>
    <w:rsid w:val="006A4B76"/>
    <w:rsid w:val="006B2CC0"/>
    <w:rsid w:val="006B37C1"/>
    <w:rsid w:val="006C0EE6"/>
    <w:rsid w:val="006D0B9D"/>
    <w:rsid w:val="006D2001"/>
    <w:rsid w:val="006D20FA"/>
    <w:rsid w:val="006D7FC1"/>
    <w:rsid w:val="006F1A9E"/>
    <w:rsid w:val="006F4771"/>
    <w:rsid w:val="00707FFE"/>
    <w:rsid w:val="00727833"/>
    <w:rsid w:val="00730958"/>
    <w:rsid w:val="00737C1A"/>
    <w:rsid w:val="00772BBF"/>
    <w:rsid w:val="0079342B"/>
    <w:rsid w:val="007A5D34"/>
    <w:rsid w:val="007A6928"/>
    <w:rsid w:val="007B26C5"/>
    <w:rsid w:val="007B7579"/>
    <w:rsid w:val="007B78F4"/>
    <w:rsid w:val="007C6B64"/>
    <w:rsid w:val="00803A5B"/>
    <w:rsid w:val="008108E5"/>
    <w:rsid w:val="00821887"/>
    <w:rsid w:val="0082325C"/>
    <w:rsid w:val="00824A64"/>
    <w:rsid w:val="00827530"/>
    <w:rsid w:val="00830718"/>
    <w:rsid w:val="00834934"/>
    <w:rsid w:val="00852F30"/>
    <w:rsid w:val="008574C1"/>
    <w:rsid w:val="00896228"/>
    <w:rsid w:val="008A31A1"/>
    <w:rsid w:val="008C16C3"/>
    <w:rsid w:val="008E0374"/>
    <w:rsid w:val="008F13A7"/>
    <w:rsid w:val="008F6EBE"/>
    <w:rsid w:val="00912ADF"/>
    <w:rsid w:val="009245EA"/>
    <w:rsid w:val="00932D90"/>
    <w:rsid w:val="009404B6"/>
    <w:rsid w:val="00946C53"/>
    <w:rsid w:val="00957A41"/>
    <w:rsid w:val="009768B4"/>
    <w:rsid w:val="00993C5E"/>
    <w:rsid w:val="009A008F"/>
    <w:rsid w:val="009A10DD"/>
    <w:rsid w:val="009B0965"/>
    <w:rsid w:val="009D038D"/>
    <w:rsid w:val="009D0FAB"/>
    <w:rsid w:val="009D22D9"/>
    <w:rsid w:val="009E5408"/>
    <w:rsid w:val="00A16BCA"/>
    <w:rsid w:val="00A400E3"/>
    <w:rsid w:val="00A60906"/>
    <w:rsid w:val="00A676AF"/>
    <w:rsid w:val="00A945E1"/>
    <w:rsid w:val="00AA3167"/>
    <w:rsid w:val="00AA3433"/>
    <w:rsid w:val="00AA4310"/>
    <w:rsid w:val="00AB47A1"/>
    <w:rsid w:val="00AC0803"/>
    <w:rsid w:val="00AC267F"/>
    <w:rsid w:val="00AD59C3"/>
    <w:rsid w:val="00AE0226"/>
    <w:rsid w:val="00AE453D"/>
    <w:rsid w:val="00AF22CA"/>
    <w:rsid w:val="00B06C9B"/>
    <w:rsid w:val="00B17297"/>
    <w:rsid w:val="00B27B98"/>
    <w:rsid w:val="00B3073B"/>
    <w:rsid w:val="00B376F1"/>
    <w:rsid w:val="00B431FC"/>
    <w:rsid w:val="00B467DE"/>
    <w:rsid w:val="00B500A0"/>
    <w:rsid w:val="00B52949"/>
    <w:rsid w:val="00B55B9A"/>
    <w:rsid w:val="00B72E53"/>
    <w:rsid w:val="00B87132"/>
    <w:rsid w:val="00B900C9"/>
    <w:rsid w:val="00B92C5E"/>
    <w:rsid w:val="00BB5299"/>
    <w:rsid w:val="00BB6B81"/>
    <w:rsid w:val="00BC61D9"/>
    <w:rsid w:val="00BE064A"/>
    <w:rsid w:val="00C019FB"/>
    <w:rsid w:val="00C05D3C"/>
    <w:rsid w:val="00C30437"/>
    <w:rsid w:val="00C316EC"/>
    <w:rsid w:val="00C33469"/>
    <w:rsid w:val="00C35EEF"/>
    <w:rsid w:val="00C4578D"/>
    <w:rsid w:val="00C51F8E"/>
    <w:rsid w:val="00C556D9"/>
    <w:rsid w:val="00C62658"/>
    <w:rsid w:val="00C633A8"/>
    <w:rsid w:val="00C72821"/>
    <w:rsid w:val="00C85E29"/>
    <w:rsid w:val="00C85FA2"/>
    <w:rsid w:val="00C86040"/>
    <w:rsid w:val="00CA4168"/>
    <w:rsid w:val="00CD3ABC"/>
    <w:rsid w:val="00CD45E7"/>
    <w:rsid w:val="00CD5B54"/>
    <w:rsid w:val="00CE4F1A"/>
    <w:rsid w:val="00CF12AA"/>
    <w:rsid w:val="00CF4103"/>
    <w:rsid w:val="00CF5172"/>
    <w:rsid w:val="00CF7F5D"/>
    <w:rsid w:val="00D05348"/>
    <w:rsid w:val="00D053E9"/>
    <w:rsid w:val="00D11ED3"/>
    <w:rsid w:val="00D33522"/>
    <w:rsid w:val="00D33777"/>
    <w:rsid w:val="00D41BE6"/>
    <w:rsid w:val="00D505CF"/>
    <w:rsid w:val="00D534DB"/>
    <w:rsid w:val="00D56E51"/>
    <w:rsid w:val="00D67D7D"/>
    <w:rsid w:val="00D75B7B"/>
    <w:rsid w:val="00D82046"/>
    <w:rsid w:val="00D96C92"/>
    <w:rsid w:val="00DA306C"/>
    <w:rsid w:val="00DA44B1"/>
    <w:rsid w:val="00DA4813"/>
    <w:rsid w:val="00DA49F5"/>
    <w:rsid w:val="00DC0CF8"/>
    <w:rsid w:val="00DC11DE"/>
    <w:rsid w:val="00DD438F"/>
    <w:rsid w:val="00DE3544"/>
    <w:rsid w:val="00DE53C4"/>
    <w:rsid w:val="00DF2365"/>
    <w:rsid w:val="00DF3677"/>
    <w:rsid w:val="00DF5951"/>
    <w:rsid w:val="00E02293"/>
    <w:rsid w:val="00E05B32"/>
    <w:rsid w:val="00E2363A"/>
    <w:rsid w:val="00E2466F"/>
    <w:rsid w:val="00E405A3"/>
    <w:rsid w:val="00E52980"/>
    <w:rsid w:val="00E577EB"/>
    <w:rsid w:val="00E77CF1"/>
    <w:rsid w:val="00E81D46"/>
    <w:rsid w:val="00EA17A4"/>
    <w:rsid w:val="00EA3016"/>
    <w:rsid w:val="00EA7C95"/>
    <w:rsid w:val="00EB13B4"/>
    <w:rsid w:val="00ED0538"/>
    <w:rsid w:val="00EE7E5A"/>
    <w:rsid w:val="00F12669"/>
    <w:rsid w:val="00F45F19"/>
    <w:rsid w:val="00F55AEC"/>
    <w:rsid w:val="00F75468"/>
    <w:rsid w:val="00F77002"/>
    <w:rsid w:val="00F81BB3"/>
    <w:rsid w:val="00F87475"/>
    <w:rsid w:val="00F95613"/>
    <w:rsid w:val="00F95864"/>
    <w:rsid w:val="00FA734F"/>
    <w:rsid w:val="00FB4AAD"/>
    <w:rsid w:val="00FB5775"/>
    <w:rsid w:val="00FB6D90"/>
    <w:rsid w:val="00FD4770"/>
    <w:rsid w:val="00FD79DC"/>
    <w:rsid w:val="00FE14E5"/>
    <w:rsid w:val="00FF18F5"/>
    <w:rsid w:val="00FF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85E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  <w:lang w:eastAsia="zh-CN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3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175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D3"/>
  </w:style>
  <w:style w:type="paragraph" w:styleId="Footer">
    <w:name w:val="footer"/>
    <w:basedOn w:val="Normal"/>
    <w:link w:val="FooterChar"/>
    <w:uiPriority w:val="99"/>
    <w:unhideWhenUsed/>
    <w:rsid w:val="00D1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D3"/>
  </w:style>
  <w:style w:type="character" w:styleId="FollowedHyperlink">
    <w:name w:val="FollowedHyperlink"/>
    <w:uiPriority w:val="99"/>
    <w:semiHidden/>
    <w:unhideWhenUsed/>
    <w:rsid w:val="00D11ED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16EC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6A4B76"/>
    <w:rPr>
      <w:rFonts w:asciiTheme="minorHAnsi" w:eastAsiaTheme="minorEastAsia" w:hAnsiTheme="minorHAnsi" w:cstheme="minorBidi"/>
      <w:color w:val="2E74B5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6A4B76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A4B76"/>
    <w:rPr>
      <w:rFonts w:ascii="PMingLiU" w:eastAsiaTheme="minorEastAsia" w:hAnsi="PMingLiU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02910"/>
  </w:style>
  <w:style w:type="character" w:customStyle="1" w:styleId="Heading1Char">
    <w:name w:val="Heading 1 Char"/>
    <w:basedOn w:val="DefaultParagraphFont"/>
    <w:link w:val="Heading1"/>
    <w:uiPriority w:val="9"/>
    <w:rsid w:val="008E03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03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E03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374"/>
    <w:pPr>
      <w:spacing w:after="0" w:line="240" w:lineRule="auto"/>
    </w:pPr>
    <w:rPr>
      <w:rFonts w:ascii="Tahoma" w:eastAsiaTheme="minorEastAsia" w:hAnsi="Tahoma" w:cs="Tahoma"/>
      <w:sz w:val="16"/>
      <w:szCs w:val="26"/>
      <w:lang w:eastAsia="ko-KR" w:bidi="km-K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374"/>
    <w:rPr>
      <w:rFonts w:ascii="Tahoma" w:eastAsiaTheme="minorEastAsia" w:hAnsi="Tahoma" w:cs="Tahoma"/>
      <w:sz w:val="16"/>
      <w:szCs w:val="26"/>
      <w:lang w:eastAsia="ko-KR" w:bidi="km-KH"/>
    </w:rPr>
  </w:style>
  <w:style w:type="table" w:styleId="TableGrid">
    <w:name w:val="Table Grid"/>
    <w:basedOn w:val="TableNormal"/>
    <w:uiPriority w:val="59"/>
    <w:rsid w:val="00C55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EB13B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13B4"/>
    <w:rPr>
      <w:sz w:val="24"/>
      <w:szCs w:val="24"/>
      <w:lang w:eastAsia="zh-CN" w:bidi="th-TH"/>
    </w:rPr>
  </w:style>
  <w:style w:type="character" w:styleId="FootnoteReference">
    <w:name w:val="footnote reference"/>
    <w:basedOn w:val="DefaultParagraphFont"/>
    <w:uiPriority w:val="99"/>
    <w:unhideWhenUsed/>
    <w:rsid w:val="00EB13B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  <w:lang w:eastAsia="zh-CN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3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175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D3"/>
  </w:style>
  <w:style w:type="paragraph" w:styleId="Footer">
    <w:name w:val="footer"/>
    <w:basedOn w:val="Normal"/>
    <w:link w:val="FooterChar"/>
    <w:uiPriority w:val="99"/>
    <w:unhideWhenUsed/>
    <w:rsid w:val="00D1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D3"/>
  </w:style>
  <w:style w:type="character" w:styleId="FollowedHyperlink">
    <w:name w:val="FollowedHyperlink"/>
    <w:uiPriority w:val="99"/>
    <w:semiHidden/>
    <w:unhideWhenUsed/>
    <w:rsid w:val="00D11ED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16EC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6A4B76"/>
    <w:rPr>
      <w:rFonts w:asciiTheme="minorHAnsi" w:eastAsiaTheme="minorEastAsia" w:hAnsiTheme="minorHAnsi" w:cstheme="minorBidi"/>
      <w:color w:val="2E74B5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6A4B76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A4B76"/>
    <w:rPr>
      <w:rFonts w:ascii="PMingLiU" w:eastAsiaTheme="minorEastAsia" w:hAnsi="PMingLiU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02910"/>
  </w:style>
  <w:style w:type="character" w:customStyle="1" w:styleId="Heading1Char">
    <w:name w:val="Heading 1 Char"/>
    <w:basedOn w:val="DefaultParagraphFont"/>
    <w:link w:val="Heading1"/>
    <w:uiPriority w:val="9"/>
    <w:rsid w:val="008E03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03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E03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374"/>
    <w:pPr>
      <w:spacing w:after="0" w:line="240" w:lineRule="auto"/>
    </w:pPr>
    <w:rPr>
      <w:rFonts w:ascii="Tahoma" w:eastAsiaTheme="minorEastAsia" w:hAnsi="Tahoma" w:cs="Tahoma"/>
      <w:sz w:val="16"/>
      <w:szCs w:val="26"/>
      <w:lang w:eastAsia="ko-KR" w:bidi="km-K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374"/>
    <w:rPr>
      <w:rFonts w:ascii="Tahoma" w:eastAsiaTheme="minorEastAsia" w:hAnsi="Tahoma" w:cs="Tahoma"/>
      <w:sz w:val="16"/>
      <w:szCs w:val="26"/>
      <w:lang w:eastAsia="ko-KR" w:bidi="km-KH"/>
    </w:rPr>
  </w:style>
  <w:style w:type="table" w:styleId="TableGrid">
    <w:name w:val="Table Grid"/>
    <w:basedOn w:val="TableNormal"/>
    <w:uiPriority w:val="59"/>
    <w:rsid w:val="00C55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EB13B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13B4"/>
    <w:rPr>
      <w:sz w:val="24"/>
      <w:szCs w:val="24"/>
      <w:lang w:eastAsia="zh-CN" w:bidi="th-TH"/>
    </w:rPr>
  </w:style>
  <w:style w:type="character" w:styleId="FootnoteReference">
    <w:name w:val="footnote reference"/>
    <w:basedOn w:val="DefaultParagraphFont"/>
    <w:uiPriority w:val="99"/>
    <w:unhideWhenUsed/>
    <w:rsid w:val="00EB13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0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D59DAA-67D1-B044-A581-5DAF6DA9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31</Words>
  <Characters>245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Links>
    <vt:vector size="12" baseType="variant">
      <vt:variant>
        <vt:i4>7077930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nc-sa/4.0/</vt:lpwstr>
      </vt:variant>
      <vt:variant>
        <vt:lpwstr/>
      </vt:variant>
      <vt:variant>
        <vt:i4>2359412</vt:i4>
      </vt:variant>
      <vt:variant>
        <vt:i4>0</vt:i4>
      </vt:variant>
      <vt:variant>
        <vt:i4>0</vt:i4>
      </vt:variant>
      <vt:variant>
        <vt:i4>5</vt:i4>
      </vt:variant>
      <vt:variant>
        <vt:lpwstr>http://www.aakane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j Nitsche</cp:lastModifiedBy>
  <cp:revision>51</cp:revision>
  <cp:lastPrinted>2016-12-24T16:29:00Z</cp:lastPrinted>
  <dcterms:created xsi:type="dcterms:W3CDTF">2016-12-24T16:29:00Z</dcterms:created>
  <dcterms:modified xsi:type="dcterms:W3CDTF">2018-05-13T01:40:00Z</dcterms:modified>
</cp:coreProperties>
</file>